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088F491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11B1B38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7F00432" w14:textId="70DC5EE8" w:rsidR="0005421B" w:rsidRPr="00D8627A" w:rsidRDefault="0005421B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2A4F64">
        <w:rPr>
          <w:rFonts w:ascii="Times New Roman" w:eastAsia="Times New Roman" w:hAnsi="Times New Roman" w:cs="Times New Roman"/>
          <w:lang w:eastAsia="pl-PL"/>
        </w:rPr>
        <w:t>76</w:t>
      </w:r>
      <w:r>
        <w:rPr>
          <w:rFonts w:ascii="Times New Roman" w:eastAsia="Times New Roman" w:hAnsi="Times New Roman" w:cs="Times New Roman"/>
          <w:lang w:eastAsia="pl-PL"/>
        </w:rPr>
        <w:t>/2021/</w:t>
      </w:r>
      <w:r w:rsidR="00A561B6">
        <w:rPr>
          <w:rFonts w:ascii="Times New Roman" w:eastAsia="Times New Roman" w:hAnsi="Times New Roman" w:cs="Times New Roman"/>
          <w:lang w:eastAsia="pl-PL"/>
        </w:rPr>
        <w:t>S</w:t>
      </w:r>
      <w:r w:rsidR="007B7D5D">
        <w:rPr>
          <w:rFonts w:ascii="Times New Roman" w:eastAsia="Times New Roman" w:hAnsi="Times New Roman" w:cs="Times New Roman"/>
          <w:lang w:eastAsia="pl-PL"/>
        </w:rPr>
        <w:t>D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="00354614">
        <w:rPr>
          <w:rFonts w:ascii="Times New Roman" w:eastAsia="Times New Roman" w:hAnsi="Times New Roman" w:cs="Times New Roman"/>
          <w:lang w:eastAsia="pl-PL"/>
        </w:rPr>
        <w:t>864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354614">
        <w:rPr>
          <w:rFonts w:ascii="Times New Roman" w:eastAsia="Times New Roman" w:hAnsi="Times New Roman" w:cs="Times New Roman"/>
          <w:lang w:eastAsia="pl-PL"/>
        </w:rPr>
        <w:t>17</w:t>
      </w:r>
      <w:r w:rsidR="002A2220">
        <w:rPr>
          <w:rFonts w:ascii="Times New Roman" w:eastAsia="Times New Roman" w:hAnsi="Times New Roman" w:cs="Times New Roman"/>
          <w:lang w:eastAsia="pl-PL"/>
        </w:rPr>
        <w:t>.1</w:t>
      </w:r>
      <w:r w:rsidR="002A4F64">
        <w:rPr>
          <w:rFonts w:ascii="Times New Roman" w:eastAsia="Times New Roman" w:hAnsi="Times New Roman" w:cs="Times New Roman"/>
          <w:lang w:eastAsia="pl-PL"/>
        </w:rPr>
        <w:t>2</w:t>
      </w:r>
      <w:r w:rsidRPr="00D8627A">
        <w:rPr>
          <w:rFonts w:ascii="Times New Roman" w:eastAsia="Times New Roman" w:hAnsi="Times New Roman" w:cs="Times New Roman"/>
          <w:lang w:eastAsia="pl-PL"/>
        </w:rPr>
        <w:t>.2021 r.</w:t>
      </w:r>
    </w:p>
    <w:p w14:paraId="3DDDB0C4" w14:textId="77777777" w:rsidR="0005421B" w:rsidRPr="00D8627A" w:rsidRDefault="0005421B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D3330B" w14:textId="77777777"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D5A1B71" w14:textId="77777777"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14DB8E01" w14:textId="77777777" w:rsidR="0005421B" w:rsidRPr="003F5517" w:rsidRDefault="0005421B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45E36892" w14:textId="77777777" w:rsidR="0005421B" w:rsidRPr="003F5517" w:rsidRDefault="0005421B" w:rsidP="003F5517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02F8952" w14:textId="77777777" w:rsidR="00A561B6" w:rsidRDefault="00A561B6" w:rsidP="003F5517">
      <w:pPr>
        <w:pStyle w:val="Tekstpodstawowywcity"/>
        <w:jc w:val="center"/>
        <w:rPr>
          <w:b/>
          <w:sz w:val="22"/>
          <w:szCs w:val="22"/>
        </w:rPr>
      </w:pPr>
    </w:p>
    <w:p w14:paraId="4371E8FE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04043F27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31F77DB5" w14:textId="54E51855" w:rsidR="0005421B" w:rsidRPr="006613D9" w:rsidRDefault="00A561B6" w:rsidP="00BA438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3D9">
        <w:rPr>
          <w:rFonts w:ascii="Times New Roman" w:eastAsia="Times New Roman" w:hAnsi="Times New Roman" w:cs="Times New Roman"/>
          <w:lang w:eastAsia="pl-PL"/>
        </w:rPr>
        <w:t xml:space="preserve">Dotyczy: 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 xml:space="preserve">postępowania o udzielenia zamówienia publicznego prowadzonego w trybie </w:t>
      </w:r>
      <w:r w:rsidR="00FC4196" w:rsidRPr="006613D9">
        <w:rPr>
          <w:rFonts w:ascii="Times New Roman" w:eastAsia="Times New Roman" w:hAnsi="Times New Roman" w:cs="Times New Roman"/>
          <w:lang w:eastAsia="pl-PL"/>
        </w:rPr>
        <w:t>przetarg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>u</w:t>
      </w:r>
      <w:r w:rsidR="00FC4196" w:rsidRPr="006613D9">
        <w:rPr>
          <w:rFonts w:ascii="Times New Roman" w:eastAsia="Times New Roman" w:hAnsi="Times New Roman" w:cs="Times New Roman"/>
          <w:lang w:eastAsia="pl-PL"/>
        </w:rPr>
        <w:t xml:space="preserve"> nieograniczon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>ego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nr 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DZP-361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/</w:t>
      </w:r>
      <w:r w:rsidR="002A4F64" w:rsidRPr="006613D9">
        <w:rPr>
          <w:rFonts w:ascii="Times New Roman" w:eastAsia="Times New Roman" w:hAnsi="Times New Roman" w:cs="Times New Roman"/>
          <w:b/>
          <w:lang w:eastAsia="pl-PL"/>
        </w:rPr>
        <w:t>76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/202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1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pn.: „</w:t>
      </w:r>
      <w:r w:rsidR="002A4F64" w:rsidRPr="006613D9">
        <w:rPr>
          <w:rFonts w:ascii="Times New Roman" w:eastAsia="Times New Roman" w:hAnsi="Times New Roman" w:cs="Times New Roman"/>
          <w:lang w:eastAsia="pl-PL"/>
        </w:rPr>
        <w:t>Usługi sprzątania budynku Nowych Technologii UW przy ul. Banacha 2c”</w:t>
      </w:r>
    </w:p>
    <w:p w14:paraId="7E9E479E" w14:textId="77777777" w:rsidR="00A561B6" w:rsidRPr="006613D9" w:rsidRDefault="00A561B6" w:rsidP="003F5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92E6173" w14:textId="77777777" w:rsidR="0009724F" w:rsidRPr="006613D9" w:rsidRDefault="0009724F" w:rsidP="003F55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4BE50" w14:textId="72DA5587" w:rsidR="00B3497A" w:rsidRPr="006613D9" w:rsidRDefault="00C911E2" w:rsidP="00B3497A">
      <w:pPr>
        <w:pStyle w:val="NormalnyWeb"/>
        <w:jc w:val="both"/>
        <w:rPr>
          <w:color w:val="000000"/>
          <w:sz w:val="22"/>
          <w:szCs w:val="22"/>
        </w:rPr>
      </w:pPr>
      <w:r w:rsidRPr="006613D9">
        <w:rPr>
          <w:i/>
          <w:sz w:val="22"/>
          <w:szCs w:val="22"/>
        </w:rPr>
        <w:t>W związku z</w:t>
      </w:r>
      <w:r w:rsidR="00A561B6" w:rsidRPr="006613D9">
        <w:rPr>
          <w:i/>
          <w:sz w:val="22"/>
          <w:szCs w:val="22"/>
        </w:rPr>
        <w:t xml:space="preserve"> art. 28</w:t>
      </w:r>
      <w:r w:rsidR="008E450A" w:rsidRPr="006613D9">
        <w:rPr>
          <w:i/>
          <w:sz w:val="22"/>
          <w:szCs w:val="22"/>
        </w:rPr>
        <w:t xml:space="preserve">4 ust. 6 </w:t>
      </w:r>
      <w:r w:rsidR="00B3497A" w:rsidRPr="006613D9">
        <w:rPr>
          <w:i/>
          <w:iCs/>
          <w:color w:val="000000"/>
          <w:sz w:val="22"/>
          <w:szCs w:val="22"/>
        </w:rPr>
        <w:t xml:space="preserve">ustawy </w:t>
      </w:r>
      <w:r w:rsidR="000F21CB">
        <w:rPr>
          <w:i/>
          <w:iCs/>
          <w:color w:val="000000"/>
          <w:sz w:val="22"/>
          <w:szCs w:val="22"/>
        </w:rPr>
        <w:t xml:space="preserve">oraz 286 ust. 7 </w:t>
      </w:r>
      <w:r w:rsidR="00B3497A" w:rsidRPr="006613D9">
        <w:rPr>
          <w:i/>
          <w:iCs/>
          <w:color w:val="000000"/>
          <w:sz w:val="22"/>
          <w:szCs w:val="22"/>
        </w:rPr>
        <w:t xml:space="preserve">z dnia 11 września 2019 r. – Prawo zamówień publicznych (Dz. U. z 2021 r. poz. 1129, z </w:t>
      </w:r>
      <w:proofErr w:type="spellStart"/>
      <w:r w:rsidR="00B3497A" w:rsidRPr="006613D9">
        <w:rPr>
          <w:i/>
          <w:iCs/>
          <w:color w:val="000000"/>
          <w:sz w:val="22"/>
          <w:szCs w:val="22"/>
        </w:rPr>
        <w:t>późn</w:t>
      </w:r>
      <w:proofErr w:type="spellEnd"/>
      <w:r w:rsidR="00B3497A" w:rsidRPr="006613D9">
        <w:rPr>
          <w:i/>
          <w:iCs/>
          <w:color w:val="000000"/>
          <w:sz w:val="22"/>
          <w:szCs w:val="22"/>
        </w:rPr>
        <w:t>. zm.) Zamawiający poniżej przedstawia treść otrzymany</w:t>
      </w:r>
      <w:r w:rsidR="000F21CB">
        <w:rPr>
          <w:i/>
          <w:iCs/>
          <w:color w:val="000000"/>
          <w:sz w:val="22"/>
          <w:szCs w:val="22"/>
        </w:rPr>
        <w:t>ch zapytań wraz z wyjaśnieniami oraz informacje o zmianach.</w:t>
      </w:r>
    </w:p>
    <w:p w14:paraId="62BD6AFF" w14:textId="77777777" w:rsidR="00FA1AAF" w:rsidRPr="006613D9" w:rsidRDefault="00FA1AAF" w:rsidP="003F59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D58051" w14:textId="026D7A8B" w:rsidR="00C2679A" w:rsidRPr="006613D9" w:rsidRDefault="00C2679A" w:rsidP="00C2679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13D9">
        <w:rPr>
          <w:rFonts w:ascii="Times New Roman" w:hAnsi="Times New Roman" w:cs="Times New Roman"/>
          <w:b/>
        </w:rPr>
        <w:t xml:space="preserve">Pytanie </w:t>
      </w:r>
      <w:r w:rsidR="00393823">
        <w:rPr>
          <w:rFonts w:ascii="Times New Roman" w:hAnsi="Times New Roman" w:cs="Times New Roman"/>
          <w:b/>
        </w:rPr>
        <w:t>1</w:t>
      </w:r>
    </w:p>
    <w:p w14:paraId="6C1CACAB" w14:textId="027359DE" w:rsidR="00665722" w:rsidRPr="00501168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501168">
        <w:rPr>
          <w:rFonts w:ascii="Times New Roman" w:hAnsi="Times New Roman" w:cs="Times New Roman"/>
        </w:rPr>
        <w:t>Czy możemy użyć podnośnika na terenie zewnętrznym przy myciu przeszkleń?</w:t>
      </w:r>
    </w:p>
    <w:p w14:paraId="474B33C9" w14:textId="05312DBD" w:rsidR="00665722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</w:t>
      </w:r>
      <w:r w:rsidRPr="00665722">
        <w:rPr>
          <w:rFonts w:ascii="Times New Roman" w:hAnsi="Times New Roman" w:cs="Times New Roman"/>
          <w:b/>
        </w:rPr>
        <w:t xml:space="preserve"> </w:t>
      </w:r>
    </w:p>
    <w:p w14:paraId="10EB4152" w14:textId="08A9DD87" w:rsidR="00665722" w:rsidRPr="00501168" w:rsidRDefault="00501168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501168">
        <w:rPr>
          <w:rFonts w:ascii="Times New Roman" w:hAnsi="Times New Roman" w:cs="Times New Roman"/>
        </w:rPr>
        <w:t>Zamawiający zgadza się na użycie podnośnika na terenie zewnętrznym przy myciu przeszkleń.</w:t>
      </w:r>
    </w:p>
    <w:p w14:paraId="77A43AD0" w14:textId="77777777" w:rsidR="00501168" w:rsidRPr="00665722" w:rsidRDefault="00501168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7A44162D" w14:textId="13DB4D2C" w:rsidR="00665722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</w:t>
      </w:r>
      <w:r w:rsidR="00393823">
        <w:rPr>
          <w:rFonts w:ascii="Times New Roman" w:hAnsi="Times New Roman" w:cs="Times New Roman"/>
          <w:b/>
        </w:rPr>
        <w:t xml:space="preserve"> 2</w:t>
      </w:r>
    </w:p>
    <w:p w14:paraId="2C359A31" w14:textId="7C1688A3" w:rsidR="00665722" w:rsidRPr="00501168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501168">
        <w:rPr>
          <w:rFonts w:ascii="Times New Roman" w:hAnsi="Times New Roman" w:cs="Times New Roman"/>
        </w:rPr>
        <w:t xml:space="preserve">Czy prace na obiekcie w przeszłości, przy myciu przeszkleń, miały charakter prac </w:t>
      </w:r>
      <w:r w:rsidR="00501168" w:rsidRPr="00501168">
        <w:rPr>
          <w:rFonts w:ascii="Times New Roman" w:hAnsi="Times New Roman" w:cs="Times New Roman"/>
        </w:rPr>
        <w:t>a</w:t>
      </w:r>
      <w:r w:rsidRPr="00501168">
        <w:rPr>
          <w:rFonts w:ascii="Times New Roman" w:hAnsi="Times New Roman" w:cs="Times New Roman"/>
        </w:rPr>
        <w:t>lpinistycznych?</w:t>
      </w:r>
    </w:p>
    <w:p w14:paraId="713408DA" w14:textId="77777777" w:rsidR="00665722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</w:t>
      </w:r>
    </w:p>
    <w:p w14:paraId="21047130" w14:textId="411CEA71" w:rsidR="00501168" w:rsidRPr="00501168" w:rsidRDefault="00501168" w:rsidP="0050116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501168">
        <w:rPr>
          <w:rFonts w:ascii="Times New Roman" w:hAnsi="Times New Roman" w:cs="Times New Roman"/>
        </w:rPr>
        <w:t>Prace na obiekcie w przeszłości, przy myciu przeszkleń, miały charakter prac alpinistycznych.</w:t>
      </w:r>
    </w:p>
    <w:p w14:paraId="1D447660" w14:textId="77777777" w:rsidR="00665722" w:rsidRPr="00665722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41697F00" w14:textId="4430A7AA" w:rsidR="00665722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</w:t>
      </w:r>
      <w:r w:rsidR="00393823">
        <w:rPr>
          <w:rFonts w:ascii="Times New Roman" w:hAnsi="Times New Roman" w:cs="Times New Roman"/>
          <w:b/>
        </w:rPr>
        <w:t xml:space="preserve"> 3</w:t>
      </w:r>
    </w:p>
    <w:p w14:paraId="667E0EB9" w14:textId="073A077C" w:rsidR="00665722" w:rsidRPr="00501168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501168">
        <w:rPr>
          <w:rFonts w:ascii="Times New Roman" w:hAnsi="Times New Roman" w:cs="Times New Roman"/>
        </w:rPr>
        <w:t>W jakich godzinach i w jakie dni mogą odbywać się prace dotyczące mycia przeszkleń?</w:t>
      </w:r>
    </w:p>
    <w:p w14:paraId="0DB8980A" w14:textId="77777777" w:rsidR="00665722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</w:t>
      </w:r>
    </w:p>
    <w:p w14:paraId="0D07C4D9" w14:textId="70908E34" w:rsidR="00665722" w:rsidRPr="00501168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501168">
        <w:rPr>
          <w:rFonts w:ascii="Times New Roman" w:hAnsi="Times New Roman" w:cs="Times New Roman"/>
        </w:rPr>
        <w:t>Przeszklenia elewacji będą myte zgodnie z ustaleniami z użytkownikiem budynku</w:t>
      </w:r>
      <w:r w:rsidR="00501168" w:rsidRPr="00501168">
        <w:rPr>
          <w:rFonts w:ascii="Times New Roman" w:hAnsi="Times New Roman" w:cs="Times New Roman"/>
        </w:rPr>
        <w:t>.</w:t>
      </w:r>
    </w:p>
    <w:p w14:paraId="7E17730C" w14:textId="1BB46D3F" w:rsidR="00665722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73CFC800" w14:textId="77777777" w:rsidR="00501168" w:rsidRPr="00665722" w:rsidRDefault="00501168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1FCDA82A" w14:textId="35397844" w:rsidR="00665722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ytanie</w:t>
      </w:r>
      <w:r w:rsidR="00393823">
        <w:rPr>
          <w:rFonts w:ascii="Times New Roman" w:hAnsi="Times New Roman" w:cs="Times New Roman"/>
          <w:b/>
        </w:rPr>
        <w:t xml:space="preserve"> 4</w:t>
      </w:r>
    </w:p>
    <w:p w14:paraId="64A598BB" w14:textId="00C28F48" w:rsidR="00665722" w:rsidRPr="00501168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501168">
        <w:rPr>
          <w:rFonts w:ascii="Times New Roman" w:hAnsi="Times New Roman" w:cs="Times New Roman"/>
        </w:rPr>
        <w:t>Czy podczas realizacji mycia okien z użyciem technik alpinistycznych pracownicy będą mogli swobodnie poruszać się pomiędzy wejściem do budynku a włazem dachowym</w:t>
      </w:r>
      <w:r w:rsidR="00501168" w:rsidRPr="00501168">
        <w:rPr>
          <w:rFonts w:ascii="Times New Roman" w:hAnsi="Times New Roman" w:cs="Times New Roman"/>
        </w:rPr>
        <w:t xml:space="preserve">, </w:t>
      </w:r>
      <w:r w:rsidRPr="00501168">
        <w:rPr>
          <w:rFonts w:ascii="Times New Roman" w:hAnsi="Times New Roman" w:cs="Times New Roman"/>
        </w:rPr>
        <w:t>czy każdorazowo będzie potrzebna asysta?</w:t>
      </w:r>
    </w:p>
    <w:p w14:paraId="626FE5C7" w14:textId="77777777" w:rsidR="00665722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</w:t>
      </w:r>
    </w:p>
    <w:p w14:paraId="2659C75B" w14:textId="374636E3" w:rsidR="005F6377" w:rsidRPr="00501168" w:rsidRDefault="00501168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501168">
        <w:rPr>
          <w:rFonts w:ascii="Times New Roman" w:hAnsi="Times New Roman" w:cs="Times New Roman"/>
        </w:rPr>
        <w:t>Zamawiający informuję, że podczas realizacji mycia okien z użyciem technik alpinistycznych będzie potrzebna asysta.</w:t>
      </w:r>
    </w:p>
    <w:p w14:paraId="06123EE1" w14:textId="48B07D34" w:rsidR="00C2679A" w:rsidRDefault="00C2679A" w:rsidP="00FA1AAF">
      <w:pPr>
        <w:widowControl w:val="0"/>
        <w:tabs>
          <w:tab w:val="left" w:pos="10382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2C371F9A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4CC4">
        <w:rPr>
          <w:rFonts w:ascii="Times New Roman" w:hAnsi="Times New Roman" w:cs="Times New Roman"/>
          <w:b/>
        </w:rPr>
        <w:t>Pytanie 5</w:t>
      </w:r>
    </w:p>
    <w:p w14:paraId="66FA6E26" w14:textId="4D9019B5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rosimy o potwierdzenie, iż w przypadku ograniczenia metrażu sprzątanej powierzchni, a co za tym idzie przychodu Wykonawcy, proporcjonalnemu zmniejszeniu ulegnie również wymóg minimalnego zatrudnienia osób do realizacji usługi.</w:t>
      </w:r>
    </w:p>
    <w:p w14:paraId="41A957C9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4CC4">
        <w:rPr>
          <w:rFonts w:ascii="Times New Roman" w:hAnsi="Times New Roman" w:cs="Times New Roman"/>
          <w:b/>
        </w:rPr>
        <w:t>Odpowiedź</w:t>
      </w:r>
    </w:p>
    <w:p w14:paraId="30609D38" w14:textId="5144ED08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ww. przypadku nie zmniejszy się wymóg minimalnego zatrudnienia osób.</w:t>
      </w:r>
    </w:p>
    <w:p w14:paraId="38B43A8D" w14:textId="77777777" w:rsid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57C3906" w14:textId="6B4E5F8B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4CC4">
        <w:rPr>
          <w:rFonts w:ascii="Times New Roman" w:hAnsi="Times New Roman" w:cs="Times New Roman"/>
          <w:b/>
        </w:rPr>
        <w:t>Pytanie 6</w:t>
      </w:r>
    </w:p>
    <w:p w14:paraId="09A46031" w14:textId="0EC67CF2" w:rsid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y powierzchnia okien do mycia podana jest jedno czy dwustronnie?</w:t>
      </w:r>
    </w:p>
    <w:p w14:paraId="6FB40FE6" w14:textId="65A11260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4CC4">
        <w:rPr>
          <w:rFonts w:ascii="Times New Roman" w:hAnsi="Times New Roman" w:cs="Times New Roman"/>
          <w:b/>
        </w:rPr>
        <w:t xml:space="preserve">Odpowiedź </w:t>
      </w:r>
    </w:p>
    <w:p w14:paraId="020AF672" w14:textId="78F7864A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Mycie okien i elewacji opisane jest w OPZ w 5 punkcie, tabela nr 3</w:t>
      </w:r>
    </w:p>
    <w:p w14:paraId="799D2131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BDC8F05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4CC4">
        <w:rPr>
          <w:rFonts w:ascii="Times New Roman" w:hAnsi="Times New Roman" w:cs="Times New Roman"/>
          <w:b/>
        </w:rPr>
        <w:t>Pytanie 7</w:t>
      </w:r>
    </w:p>
    <w:p w14:paraId="1C0F5455" w14:textId="2E2A67CA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y Zamawiający dopuszcza zatrudnianie osób na zastępstwa na umowy cywilno-prawne?</w:t>
      </w:r>
    </w:p>
    <w:p w14:paraId="1B3B827A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4CC4">
        <w:rPr>
          <w:rFonts w:ascii="Times New Roman" w:hAnsi="Times New Roman" w:cs="Times New Roman"/>
          <w:b/>
        </w:rPr>
        <w:t>Odpowiedź</w:t>
      </w:r>
    </w:p>
    <w:p w14:paraId="13231148" w14:textId="69521DFE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zatrudnienie osób na zastępstwo na umowy cywilno-prawne.</w:t>
      </w:r>
    </w:p>
    <w:p w14:paraId="435AA6D0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C725DC0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4CC4">
        <w:rPr>
          <w:rFonts w:ascii="Times New Roman" w:hAnsi="Times New Roman" w:cs="Times New Roman"/>
          <w:b/>
        </w:rPr>
        <w:t>Pytanie 8</w:t>
      </w:r>
    </w:p>
    <w:p w14:paraId="07BE411F" w14:textId="388409A2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y Zamawiający dopuszcza zatrudnianie osób do prac okresowych typu mycie okien, pranie wykładzin itp. na umowy cywilno-prawne?</w:t>
      </w:r>
    </w:p>
    <w:p w14:paraId="018039EA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4CC4">
        <w:rPr>
          <w:rFonts w:ascii="Times New Roman" w:hAnsi="Times New Roman" w:cs="Times New Roman"/>
          <w:b/>
        </w:rPr>
        <w:t>Odpowiedź</w:t>
      </w:r>
    </w:p>
    <w:p w14:paraId="28D507A6" w14:textId="5415671B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>, Zamawiający dopuszcza zatrudnienie osób na umowy cywilno-prawne w ww. pracach.</w:t>
      </w:r>
    </w:p>
    <w:p w14:paraId="0F93266D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CF2E8D1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4CC4">
        <w:rPr>
          <w:rFonts w:ascii="Times New Roman" w:hAnsi="Times New Roman" w:cs="Times New Roman"/>
          <w:b/>
        </w:rPr>
        <w:t>Pytanie 9</w:t>
      </w:r>
    </w:p>
    <w:p w14:paraId="1B35E324" w14:textId="3FCD95A6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y w obiektach Zamawiającego są windy, którymi Wykonawca będzie mógł przemieszczać sprzęt?</w:t>
      </w:r>
    </w:p>
    <w:p w14:paraId="5AB2706E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4CC4">
        <w:rPr>
          <w:rFonts w:ascii="Times New Roman" w:hAnsi="Times New Roman" w:cs="Times New Roman"/>
          <w:b/>
        </w:rPr>
        <w:t>Odpowiedź</w:t>
      </w:r>
    </w:p>
    <w:p w14:paraId="7D5790C0" w14:textId="325C75F3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>, w obiektach Zamawiającego są widny, którymi Wykonawca będzie mógł przemieszczać sprzęt.</w:t>
      </w:r>
    </w:p>
    <w:p w14:paraId="23590A31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9E8B7C5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254159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4CC4">
        <w:rPr>
          <w:rFonts w:ascii="Times New Roman" w:hAnsi="Times New Roman" w:cs="Times New Roman"/>
          <w:b/>
        </w:rPr>
        <w:lastRenderedPageBreak/>
        <w:t>Pytanie 10</w:t>
      </w:r>
    </w:p>
    <w:p w14:paraId="5FDEBC5C" w14:textId="43BCEE18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rosimy o podanie ilości i wielkości koszy oraz niszczarek, które Wykonawca będzie zaopatrywał w</w:t>
      </w:r>
      <w:r>
        <w:rPr>
          <w:rFonts w:ascii="Times New Roman" w:hAnsi="Times New Roman" w:cs="Times New Roman"/>
        </w:rPr>
        <w:t> </w:t>
      </w:r>
      <w:r w:rsidRPr="00F24CC4">
        <w:rPr>
          <w:rFonts w:ascii="Times New Roman" w:hAnsi="Times New Roman" w:cs="Times New Roman"/>
        </w:rPr>
        <w:t>worki na śmieci.</w:t>
      </w:r>
    </w:p>
    <w:p w14:paraId="7AE945DC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4CC4">
        <w:rPr>
          <w:rFonts w:ascii="Times New Roman" w:hAnsi="Times New Roman" w:cs="Times New Roman"/>
          <w:b/>
        </w:rPr>
        <w:t>Odpowiedź</w:t>
      </w:r>
    </w:p>
    <w:p w14:paraId="1384B242" w14:textId="77777777" w:rsid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Zamawiający nie prowadzi ewidencji koszy na śmieci. Wyłącznie do porównania ofert należy przyjąć szacunkową wartość średnią</w:t>
      </w:r>
      <w:r>
        <w:rPr>
          <w:rFonts w:ascii="Times New Roman" w:hAnsi="Times New Roman" w:cs="Times New Roman"/>
        </w:rPr>
        <w:t>:</w:t>
      </w:r>
    </w:p>
    <w:p w14:paraId="63E6E15D" w14:textId="226315F6" w:rsid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– po dwa kosze o pojemności nie większej niż 35 litrów na każdy pokój biurowy</w:t>
      </w:r>
      <w:r>
        <w:rPr>
          <w:rFonts w:ascii="Times New Roman" w:hAnsi="Times New Roman" w:cs="Times New Roman"/>
        </w:rPr>
        <w:t>;</w:t>
      </w:r>
    </w:p>
    <w:p w14:paraId="4DCA98CD" w14:textId="11FD60E6" w:rsid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24CC4">
        <w:rPr>
          <w:rFonts w:ascii="Times New Roman" w:hAnsi="Times New Roman" w:cs="Times New Roman"/>
        </w:rPr>
        <w:t>po jednym na każde pomieszczenie laboratoryjne</w:t>
      </w:r>
      <w:r>
        <w:rPr>
          <w:rFonts w:ascii="Times New Roman" w:hAnsi="Times New Roman" w:cs="Times New Roman"/>
        </w:rPr>
        <w:t>;</w:t>
      </w:r>
    </w:p>
    <w:p w14:paraId="6E601D3F" w14:textId="77777777" w:rsid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 jednym koszu na każde </w:t>
      </w:r>
      <w:r w:rsidRPr="00F24CC4">
        <w:rPr>
          <w:rFonts w:ascii="Times New Roman" w:hAnsi="Times New Roman" w:cs="Times New Roman"/>
        </w:rPr>
        <w:t>pomieszczenie kuchenne</w:t>
      </w:r>
      <w:r>
        <w:rPr>
          <w:rFonts w:ascii="Times New Roman" w:hAnsi="Times New Roman" w:cs="Times New Roman"/>
        </w:rPr>
        <w:t>;</w:t>
      </w:r>
    </w:p>
    <w:p w14:paraId="6408D766" w14:textId="2569FB62" w:rsid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24CC4">
        <w:rPr>
          <w:rFonts w:ascii="Times New Roman" w:hAnsi="Times New Roman" w:cs="Times New Roman"/>
        </w:rPr>
        <w:t xml:space="preserve">po dwa kosze na każdy węzeł sanitarny. </w:t>
      </w:r>
    </w:p>
    <w:p w14:paraId="7510BD2E" w14:textId="345BB055" w:rsid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W przedsionkach windowych na każdym piętrze w każdym segmencie stoi zestaw koszy do segregacji powyżej 50 l.</w:t>
      </w:r>
      <w:r w:rsidR="007A3397">
        <w:rPr>
          <w:rFonts w:ascii="Times New Roman" w:hAnsi="Times New Roman" w:cs="Times New Roman"/>
        </w:rPr>
        <w:t xml:space="preserve"> </w:t>
      </w:r>
    </w:p>
    <w:p w14:paraId="0782E12E" w14:textId="77777777" w:rsidR="007A3397" w:rsidRPr="00F24CC4" w:rsidRDefault="007A3397" w:rsidP="007A33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Ilości koszy mogą ulec zmianom bez prawa do zmiany wartości umowy.</w:t>
      </w:r>
    </w:p>
    <w:p w14:paraId="2CC35023" w14:textId="77777777" w:rsid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 xml:space="preserve">Obecnie Zamawiający dysponuje trzema niszczarkami o pojemności kosza ok. 50 litrów. </w:t>
      </w:r>
    </w:p>
    <w:p w14:paraId="09571E53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2740B62" w14:textId="77777777" w:rsidR="007A3397" w:rsidRPr="007A3397" w:rsidRDefault="007A3397" w:rsidP="007A339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397">
        <w:rPr>
          <w:rFonts w:ascii="Times New Roman" w:hAnsi="Times New Roman" w:cs="Times New Roman"/>
          <w:b/>
        </w:rPr>
        <w:t>Pytanie 11</w:t>
      </w:r>
    </w:p>
    <w:p w14:paraId="3991B9CE" w14:textId="34CDB3B6" w:rsidR="00F24CC4" w:rsidRPr="00F24CC4" w:rsidRDefault="00F24CC4" w:rsidP="007A339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rosimy o potwierdzenie, że w formularzu nr 3, wykaz środków czystości i higienicznych, Wykonawca ma wskazać tylko te produkty, których próbki Wykonawca dostarcza wraz z ofertą.</w:t>
      </w:r>
    </w:p>
    <w:p w14:paraId="268D8836" w14:textId="77777777" w:rsidR="007A3397" w:rsidRPr="007A3397" w:rsidRDefault="007A3397" w:rsidP="00F24CC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397">
        <w:rPr>
          <w:rFonts w:ascii="Times New Roman" w:hAnsi="Times New Roman" w:cs="Times New Roman"/>
          <w:b/>
        </w:rPr>
        <w:t>Odpowiedź</w:t>
      </w:r>
    </w:p>
    <w:p w14:paraId="2691DE8B" w14:textId="2FA37A58" w:rsidR="00F24CC4" w:rsidRPr="00F24CC4" w:rsidRDefault="007A3397" w:rsidP="00F24CC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twierdza, </w:t>
      </w:r>
      <w:r w:rsidRPr="00F24CC4">
        <w:rPr>
          <w:rFonts w:ascii="Times New Roman" w:hAnsi="Times New Roman" w:cs="Times New Roman"/>
        </w:rPr>
        <w:t>że w formularzu nr 3, wykaz środków czystości i higienicznych, Wykonawca ma wskazać tylko te produkty, których próbki Wykonawca dostarcza wraz z ofertą.</w:t>
      </w:r>
    </w:p>
    <w:p w14:paraId="451331A5" w14:textId="77777777" w:rsidR="00F24CC4" w:rsidRPr="00F24CC4" w:rsidRDefault="00F24CC4" w:rsidP="00F24CC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CE0FADC" w14:textId="77777777" w:rsidR="007A3397" w:rsidRPr="00CB3E82" w:rsidRDefault="007A3397" w:rsidP="007A33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3E82">
        <w:rPr>
          <w:rFonts w:ascii="Times New Roman" w:hAnsi="Times New Roman" w:cs="Times New Roman"/>
          <w:b/>
        </w:rPr>
        <w:t>Pytanie 12</w:t>
      </w:r>
    </w:p>
    <w:p w14:paraId="0C6454CC" w14:textId="5644EA65" w:rsidR="00F24CC4" w:rsidRPr="00CB3E82" w:rsidRDefault="00F24CC4" w:rsidP="007A33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3E82">
        <w:rPr>
          <w:rFonts w:ascii="Times New Roman" w:hAnsi="Times New Roman" w:cs="Times New Roman"/>
        </w:rPr>
        <w:t>Czy Zamawiający wymaga, aby „zespół sprzątający” 8 osób, był zatrudniony na umowę o pracę w pełnym wymiarze godzin? Czy sprzątanie odbywa się 5 x w tygodniu poniedziałek-piątek czy również w weekendy 7 x w tygodniu? Jeśli również w weekendy to Wykonawca ma rozumieć, że codziennie wymaganych jest 8 osób w pełnym wymiarze godzin?</w:t>
      </w:r>
    </w:p>
    <w:p w14:paraId="3F35C6E6" w14:textId="2D2FF37A" w:rsidR="007A3397" w:rsidRPr="00CB3E82" w:rsidRDefault="007A3397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3E82">
        <w:rPr>
          <w:rFonts w:ascii="Times New Roman" w:hAnsi="Times New Roman" w:cs="Times New Roman"/>
          <w:b/>
        </w:rPr>
        <w:t>Odpowiedź</w:t>
      </w:r>
    </w:p>
    <w:p w14:paraId="0015BF06" w14:textId="0BFEA3F0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3E82">
        <w:rPr>
          <w:rFonts w:ascii="Times New Roman" w:hAnsi="Times New Roman" w:cs="Times New Roman"/>
        </w:rPr>
        <w:t xml:space="preserve">Zgodnie ze </w:t>
      </w:r>
      <w:r w:rsidR="00CB3E82" w:rsidRPr="00CB3E82">
        <w:rPr>
          <w:rFonts w:ascii="Times New Roman" w:hAnsi="Times New Roman" w:cs="Times New Roman"/>
        </w:rPr>
        <w:t>„S</w:t>
      </w:r>
      <w:r w:rsidRPr="00CB3E82">
        <w:rPr>
          <w:rFonts w:ascii="Times New Roman" w:hAnsi="Times New Roman" w:cs="Times New Roman"/>
        </w:rPr>
        <w:t>zczegółowym zakresem czynności</w:t>
      </w:r>
      <w:r w:rsidR="00CB3E82" w:rsidRPr="00CB3E82">
        <w:rPr>
          <w:rFonts w:ascii="Times New Roman" w:hAnsi="Times New Roman" w:cs="Times New Roman"/>
        </w:rPr>
        <w:t xml:space="preserve">” zawartym w </w:t>
      </w:r>
      <w:r w:rsidRPr="00CB3E82">
        <w:rPr>
          <w:rFonts w:ascii="Times New Roman" w:hAnsi="Times New Roman" w:cs="Times New Roman"/>
        </w:rPr>
        <w:t>OPZ.</w:t>
      </w:r>
    </w:p>
    <w:p w14:paraId="5D4E0366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2D23B3" w14:textId="77777777" w:rsidR="007A3397" w:rsidRPr="007A3397" w:rsidRDefault="007A3397" w:rsidP="007A33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397">
        <w:rPr>
          <w:rFonts w:ascii="Times New Roman" w:hAnsi="Times New Roman" w:cs="Times New Roman"/>
          <w:b/>
        </w:rPr>
        <w:t>Pytanie 13</w:t>
      </w:r>
    </w:p>
    <w:p w14:paraId="14E53F11" w14:textId="5A9B342A" w:rsidR="00F24CC4" w:rsidRPr="00F24CC4" w:rsidRDefault="00F24CC4" w:rsidP="007A33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rosimy o dopuszczenie opakowań próbek środka do WC i do mebli w opakowaniach większych niż 250ml. Podyktowane jest to faktem, iż profesjonalne środki czystości konfekcjonowane są w opakowaniach 500ml, 750ml 1l i większych.</w:t>
      </w:r>
    </w:p>
    <w:p w14:paraId="32334F50" w14:textId="77777777" w:rsidR="007A3397" w:rsidRPr="007A3397" w:rsidRDefault="007A3397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397">
        <w:rPr>
          <w:rFonts w:ascii="Times New Roman" w:hAnsi="Times New Roman" w:cs="Times New Roman"/>
          <w:b/>
        </w:rPr>
        <w:t>Odpowiedź</w:t>
      </w:r>
    </w:p>
    <w:p w14:paraId="39B13C94" w14:textId="670E7F3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 xml:space="preserve">Zamawiający informuje, że zgodne z OPZ </w:t>
      </w:r>
      <w:r w:rsidRPr="007A3397">
        <w:rPr>
          <w:rFonts w:ascii="Times New Roman" w:hAnsi="Times New Roman" w:cs="Times New Roman"/>
          <w:u w:val="single"/>
        </w:rPr>
        <w:t>minimalna</w:t>
      </w:r>
      <w:r w:rsidRPr="00F24CC4">
        <w:rPr>
          <w:rFonts w:ascii="Times New Roman" w:hAnsi="Times New Roman" w:cs="Times New Roman"/>
        </w:rPr>
        <w:t xml:space="preserve"> pojemność wynosi 250 ml.</w:t>
      </w:r>
    </w:p>
    <w:p w14:paraId="5F6DC597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9FD919" w14:textId="77777777" w:rsidR="007A3397" w:rsidRPr="007A3397" w:rsidRDefault="007A3397" w:rsidP="007A33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397">
        <w:rPr>
          <w:rFonts w:ascii="Times New Roman" w:hAnsi="Times New Roman" w:cs="Times New Roman"/>
          <w:b/>
        </w:rPr>
        <w:lastRenderedPageBreak/>
        <w:t>Pytanie 14</w:t>
      </w:r>
    </w:p>
    <w:p w14:paraId="11422B2B" w14:textId="02266290" w:rsidR="00F24CC4" w:rsidRPr="00F24CC4" w:rsidRDefault="00F24CC4" w:rsidP="007A33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Dotyczy załącznika do formularza ofertowego Tabela 1. Wykonawca ma wycenić środki higieniczne dla 600 osób. Prosimy o potwierdzenie, że należy tu wziąć pod uwagę tylko produkty typu: mydło w płynie, papier toaletowy, ręczniki.</w:t>
      </w:r>
    </w:p>
    <w:p w14:paraId="5302321A" w14:textId="77777777" w:rsidR="007A3397" w:rsidRPr="007A3397" w:rsidRDefault="007A3397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397">
        <w:rPr>
          <w:rFonts w:ascii="Times New Roman" w:hAnsi="Times New Roman" w:cs="Times New Roman"/>
          <w:b/>
        </w:rPr>
        <w:t>Odpowiedź</w:t>
      </w:r>
    </w:p>
    <w:p w14:paraId="2C4BA060" w14:textId="0B412052" w:rsidR="007A3397" w:rsidRPr="00F24CC4" w:rsidRDefault="00F24CC4" w:rsidP="007A33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Tak</w:t>
      </w:r>
      <w:r w:rsidR="007A3397">
        <w:rPr>
          <w:rFonts w:ascii="Times New Roman" w:hAnsi="Times New Roman" w:cs="Times New Roman"/>
        </w:rPr>
        <w:t xml:space="preserve">, </w:t>
      </w:r>
      <w:r w:rsidR="007A3397" w:rsidRPr="00F24CC4">
        <w:rPr>
          <w:rFonts w:ascii="Times New Roman" w:hAnsi="Times New Roman" w:cs="Times New Roman"/>
        </w:rPr>
        <w:t>należy wziąć pod uwagę tylko produkty typu: mydło w płynie, papier toaletowy, ręczniki</w:t>
      </w:r>
      <w:r w:rsidR="007A3397">
        <w:rPr>
          <w:rFonts w:ascii="Times New Roman" w:hAnsi="Times New Roman" w:cs="Times New Roman"/>
        </w:rPr>
        <w:t xml:space="preserve"> przy </w:t>
      </w:r>
      <w:r w:rsidR="007A3397" w:rsidRPr="00F24CC4">
        <w:rPr>
          <w:rFonts w:ascii="Times New Roman" w:hAnsi="Times New Roman" w:cs="Times New Roman"/>
        </w:rPr>
        <w:t>wyceni</w:t>
      </w:r>
      <w:r w:rsidR="007A3397">
        <w:rPr>
          <w:rFonts w:ascii="Times New Roman" w:hAnsi="Times New Roman" w:cs="Times New Roman"/>
        </w:rPr>
        <w:t>e</w:t>
      </w:r>
      <w:r w:rsidR="007A3397" w:rsidRPr="00F24CC4">
        <w:rPr>
          <w:rFonts w:ascii="Times New Roman" w:hAnsi="Times New Roman" w:cs="Times New Roman"/>
        </w:rPr>
        <w:t xml:space="preserve"> środk</w:t>
      </w:r>
      <w:r w:rsidR="007A3397">
        <w:rPr>
          <w:rFonts w:ascii="Times New Roman" w:hAnsi="Times New Roman" w:cs="Times New Roman"/>
        </w:rPr>
        <w:t xml:space="preserve">ów </w:t>
      </w:r>
      <w:r w:rsidR="007A3397" w:rsidRPr="00F24CC4">
        <w:rPr>
          <w:rFonts w:ascii="Times New Roman" w:hAnsi="Times New Roman" w:cs="Times New Roman"/>
        </w:rPr>
        <w:t>higieniczn</w:t>
      </w:r>
      <w:r w:rsidR="007A3397">
        <w:rPr>
          <w:rFonts w:ascii="Times New Roman" w:hAnsi="Times New Roman" w:cs="Times New Roman"/>
        </w:rPr>
        <w:t>ych</w:t>
      </w:r>
      <w:r w:rsidR="007A3397" w:rsidRPr="00F24CC4">
        <w:rPr>
          <w:rFonts w:ascii="Times New Roman" w:hAnsi="Times New Roman" w:cs="Times New Roman"/>
        </w:rPr>
        <w:t xml:space="preserve"> dla 600 osób</w:t>
      </w:r>
      <w:r w:rsidR="007A3397">
        <w:rPr>
          <w:rFonts w:ascii="Times New Roman" w:hAnsi="Times New Roman" w:cs="Times New Roman"/>
        </w:rPr>
        <w:t xml:space="preserve"> w Tabeli 1 formularza ofertowego.</w:t>
      </w:r>
    </w:p>
    <w:p w14:paraId="327EC705" w14:textId="10F1EE32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BF1DCE" w14:textId="77777777" w:rsidR="007A3397" w:rsidRPr="007A3397" w:rsidRDefault="007A3397" w:rsidP="007A33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397">
        <w:rPr>
          <w:rFonts w:ascii="Times New Roman" w:hAnsi="Times New Roman" w:cs="Times New Roman"/>
          <w:b/>
        </w:rPr>
        <w:t>Pytanie 15</w:t>
      </w:r>
    </w:p>
    <w:p w14:paraId="2A841B3D" w14:textId="5EE27569" w:rsidR="00F24CC4" w:rsidRPr="00F24CC4" w:rsidRDefault="00F24CC4" w:rsidP="007A33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Dotyczy wzoru umowy, paragraf 11 punkty od 4 do 9, czy Zamawiający uzna tu polisę OC Wykonawcy?</w:t>
      </w:r>
    </w:p>
    <w:p w14:paraId="50490087" w14:textId="77777777" w:rsidR="007A3397" w:rsidRPr="007A3397" w:rsidRDefault="007A3397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397">
        <w:rPr>
          <w:rFonts w:ascii="Times New Roman" w:hAnsi="Times New Roman" w:cs="Times New Roman"/>
          <w:b/>
        </w:rPr>
        <w:t>Odpowiedź</w:t>
      </w:r>
    </w:p>
    <w:p w14:paraId="2915CFFF" w14:textId="4C0AAAD8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 xml:space="preserve"> W tych zapisach umownych mowa o ubezpieczeniu od odpowiedzialności cywilnej z tytułu prowadzonej działalności gospodarczej na kwotę nie mniejszą niż kwota całkowitego wynagrodzenia brutto.</w:t>
      </w:r>
    </w:p>
    <w:p w14:paraId="44D94580" w14:textId="1BA60FA4" w:rsid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B2BCD3" w14:textId="42A5DCC4" w:rsidR="007A3397" w:rsidRPr="007A3397" w:rsidRDefault="007A3397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397">
        <w:rPr>
          <w:rFonts w:ascii="Times New Roman" w:hAnsi="Times New Roman" w:cs="Times New Roman"/>
          <w:b/>
        </w:rPr>
        <w:t>Pytanie 16</w:t>
      </w:r>
    </w:p>
    <w:p w14:paraId="26AEC4B6" w14:textId="77777777" w:rsidR="00F24CC4" w:rsidRPr="00F24CC4" w:rsidRDefault="00F24CC4" w:rsidP="007A33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y „odkurzanie sprzętu oświetleniowego, kratek wentylacyjnych” 4 x w roku, Wykonawca ma wliczyć w cenę usługi podstawowej czy zostaną one zakwalifikowane do prac dodatkowych?</w:t>
      </w:r>
    </w:p>
    <w:p w14:paraId="6CE7F280" w14:textId="77777777" w:rsidR="007A3397" w:rsidRPr="007A3397" w:rsidRDefault="007A3397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397">
        <w:rPr>
          <w:rFonts w:ascii="Times New Roman" w:hAnsi="Times New Roman" w:cs="Times New Roman"/>
          <w:b/>
        </w:rPr>
        <w:t>Odpowiedź</w:t>
      </w:r>
    </w:p>
    <w:p w14:paraId="19BD5276" w14:textId="194F1482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Odkurzanie kratek wentylacyjnych, sprzętu oświetleniowego powinno zostać wliczone w cenę usługi podstawowej.</w:t>
      </w:r>
    </w:p>
    <w:p w14:paraId="0F113244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104BF0" w14:textId="77777777" w:rsidR="007A3397" w:rsidRPr="007A3397" w:rsidRDefault="007A3397" w:rsidP="007A33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397">
        <w:rPr>
          <w:rFonts w:ascii="Times New Roman" w:hAnsi="Times New Roman" w:cs="Times New Roman"/>
          <w:b/>
        </w:rPr>
        <w:t>Pytanie 17</w:t>
      </w:r>
    </w:p>
    <w:p w14:paraId="21C2136D" w14:textId="22C51DAD" w:rsidR="00F24CC4" w:rsidRPr="00F24CC4" w:rsidRDefault="00F24CC4" w:rsidP="007A33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rosimy o podanie ilości lodówek i kuchenek mikrofalowych, które mają podlegać usłudze czyszczenia 1 x w miesiącu.</w:t>
      </w:r>
    </w:p>
    <w:p w14:paraId="664D7B5A" w14:textId="77777777" w:rsidR="007A3397" w:rsidRDefault="007A3397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397">
        <w:rPr>
          <w:rFonts w:ascii="Times New Roman" w:hAnsi="Times New Roman" w:cs="Times New Roman"/>
          <w:b/>
        </w:rPr>
        <w:t>Odpowiedź</w:t>
      </w:r>
      <w:r>
        <w:rPr>
          <w:rFonts w:ascii="Times New Roman" w:hAnsi="Times New Roman" w:cs="Times New Roman"/>
        </w:rPr>
        <w:t xml:space="preserve"> </w:t>
      </w:r>
    </w:p>
    <w:p w14:paraId="2D700355" w14:textId="18B802BB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Ilości sprzętów mogą ulec zmianom bez prawa do zmiany wartości umowy. Wyłącznie do porównania ofert należy przyjąć:</w:t>
      </w:r>
    </w:p>
    <w:p w14:paraId="3D3C9957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 xml:space="preserve">Dystrybutory wody – 20 </w:t>
      </w:r>
      <w:proofErr w:type="spellStart"/>
      <w:r w:rsidRPr="00F24CC4">
        <w:rPr>
          <w:rFonts w:ascii="Times New Roman" w:hAnsi="Times New Roman" w:cs="Times New Roman"/>
        </w:rPr>
        <w:t>szt</w:t>
      </w:r>
      <w:proofErr w:type="spellEnd"/>
    </w:p>
    <w:p w14:paraId="58D360B1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 xml:space="preserve">Lodówko zamrażarki spożywcze – 14 </w:t>
      </w:r>
      <w:proofErr w:type="spellStart"/>
      <w:r w:rsidRPr="00F24CC4">
        <w:rPr>
          <w:rFonts w:ascii="Times New Roman" w:hAnsi="Times New Roman" w:cs="Times New Roman"/>
        </w:rPr>
        <w:t>szt</w:t>
      </w:r>
      <w:proofErr w:type="spellEnd"/>
    </w:p>
    <w:p w14:paraId="40314815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 xml:space="preserve">Kuchenki mikrofalowe – 13 </w:t>
      </w:r>
      <w:proofErr w:type="spellStart"/>
      <w:r w:rsidRPr="00F24CC4">
        <w:rPr>
          <w:rFonts w:ascii="Times New Roman" w:hAnsi="Times New Roman" w:cs="Times New Roman"/>
        </w:rPr>
        <w:t>szt</w:t>
      </w:r>
      <w:proofErr w:type="spellEnd"/>
    </w:p>
    <w:p w14:paraId="3DA7290B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DFC9C1" w14:textId="77777777" w:rsidR="00406CB1" w:rsidRPr="00406CB1" w:rsidRDefault="00406CB1" w:rsidP="00406CB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CB1">
        <w:rPr>
          <w:rFonts w:ascii="Times New Roman" w:hAnsi="Times New Roman" w:cs="Times New Roman"/>
          <w:b/>
        </w:rPr>
        <w:t>Pytanie 18</w:t>
      </w:r>
    </w:p>
    <w:p w14:paraId="50DE558D" w14:textId="47E2B8FE" w:rsidR="00F24CC4" w:rsidRPr="00F24CC4" w:rsidRDefault="00F24CC4" w:rsidP="0040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rosimy o podanie ilości wind, które podlegają usłudze sprzątania.</w:t>
      </w:r>
    </w:p>
    <w:p w14:paraId="4DD068B2" w14:textId="77777777" w:rsidR="00406CB1" w:rsidRPr="00406CB1" w:rsidRDefault="00406CB1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CB1">
        <w:rPr>
          <w:rFonts w:ascii="Times New Roman" w:hAnsi="Times New Roman" w:cs="Times New Roman"/>
          <w:b/>
        </w:rPr>
        <w:t>Odpowiedź</w:t>
      </w:r>
    </w:p>
    <w:p w14:paraId="7C84D1CB" w14:textId="30D70822" w:rsidR="00F24CC4" w:rsidRPr="00F24CC4" w:rsidRDefault="00406CB1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dze sprzątania podlega</w:t>
      </w:r>
      <w:r w:rsidR="00F24CC4" w:rsidRPr="00F24CC4">
        <w:rPr>
          <w:rFonts w:ascii="Times New Roman" w:hAnsi="Times New Roman" w:cs="Times New Roman"/>
        </w:rPr>
        <w:t xml:space="preserve"> 6 wind</w:t>
      </w:r>
      <w:r>
        <w:rPr>
          <w:rFonts w:ascii="Times New Roman" w:hAnsi="Times New Roman" w:cs="Times New Roman"/>
        </w:rPr>
        <w:t>.</w:t>
      </w:r>
    </w:p>
    <w:p w14:paraId="0E715535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9753BA" w14:textId="77777777" w:rsidR="00406CB1" w:rsidRPr="00406CB1" w:rsidRDefault="00406CB1" w:rsidP="00406CB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CB1">
        <w:rPr>
          <w:rFonts w:ascii="Times New Roman" w:hAnsi="Times New Roman" w:cs="Times New Roman"/>
          <w:b/>
        </w:rPr>
        <w:lastRenderedPageBreak/>
        <w:t>Pytanie 19</w:t>
      </w:r>
    </w:p>
    <w:p w14:paraId="2CDE7A7E" w14:textId="39007BBA" w:rsidR="00F24CC4" w:rsidRPr="00F24CC4" w:rsidRDefault="00F24CC4" w:rsidP="0040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y Zamawiający udostępni pomieszczenia do przechowywania sprzętu typu maszyna szorująco – zbierająca np. do mycia powierzchni garażu?</w:t>
      </w:r>
    </w:p>
    <w:p w14:paraId="7C47F5C8" w14:textId="77777777" w:rsidR="00406CB1" w:rsidRDefault="00406CB1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</w:t>
      </w:r>
    </w:p>
    <w:p w14:paraId="6E0DFC00" w14:textId="4CFC201F" w:rsidR="00F24CC4" w:rsidRPr="00F24CC4" w:rsidRDefault="00406CB1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</w:t>
      </w:r>
      <w:r w:rsidR="00F24CC4" w:rsidRPr="00F24CC4">
        <w:rPr>
          <w:rFonts w:ascii="Times New Roman" w:hAnsi="Times New Roman" w:cs="Times New Roman"/>
        </w:rPr>
        <w:t>ie udostępni</w:t>
      </w:r>
      <w:r>
        <w:rPr>
          <w:rFonts w:ascii="Times New Roman" w:hAnsi="Times New Roman" w:cs="Times New Roman"/>
        </w:rPr>
        <w:t xml:space="preserve"> takiego pomieszczenia do przechowywania.</w:t>
      </w:r>
    </w:p>
    <w:p w14:paraId="2989901A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C22CCA" w14:textId="77777777" w:rsidR="00406CB1" w:rsidRPr="00406CB1" w:rsidRDefault="00406CB1" w:rsidP="00406CB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CB1">
        <w:rPr>
          <w:rFonts w:ascii="Times New Roman" w:hAnsi="Times New Roman" w:cs="Times New Roman"/>
          <w:b/>
        </w:rPr>
        <w:t>Pytanie 20</w:t>
      </w:r>
    </w:p>
    <w:p w14:paraId="1D69F1EA" w14:textId="41420B8E" w:rsidR="00F24CC4" w:rsidRPr="00F24CC4" w:rsidRDefault="00F24CC4" w:rsidP="0040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rosimy o doprecyzowanie co Zamawiający rozumie pod pojęciem „bezzwłoczne sprzątanie w nagłych sytuacjach” oraz jaki czas reakcji ma na to personel Wykonawcy?</w:t>
      </w:r>
    </w:p>
    <w:p w14:paraId="514DF00B" w14:textId="0A69AB5A" w:rsidR="00406CB1" w:rsidRPr="00406CB1" w:rsidRDefault="00406CB1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CB1">
        <w:rPr>
          <w:rFonts w:ascii="Times New Roman" w:hAnsi="Times New Roman" w:cs="Times New Roman"/>
          <w:b/>
        </w:rPr>
        <w:t>Odpowiedź</w:t>
      </w:r>
    </w:p>
    <w:p w14:paraId="3C219B21" w14:textId="77777777" w:rsidR="00406CB1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 xml:space="preserve"> </w:t>
      </w:r>
      <w:r w:rsidR="00406CB1">
        <w:rPr>
          <w:rFonts w:ascii="Times New Roman" w:hAnsi="Times New Roman" w:cs="Times New Roman"/>
        </w:rPr>
        <w:t>Pod pojęciem „bezzwłoczne sprzątanie w nagłych sytuacjach” Zamawiający rozumie np. w</w:t>
      </w:r>
      <w:r w:rsidRPr="00F24CC4">
        <w:rPr>
          <w:rFonts w:ascii="Times New Roman" w:hAnsi="Times New Roman" w:cs="Times New Roman"/>
        </w:rPr>
        <w:t>ylan</w:t>
      </w:r>
      <w:r w:rsidR="00406CB1">
        <w:rPr>
          <w:rFonts w:ascii="Times New Roman" w:hAnsi="Times New Roman" w:cs="Times New Roman"/>
        </w:rPr>
        <w:t>ą</w:t>
      </w:r>
      <w:r w:rsidRPr="00F24CC4">
        <w:rPr>
          <w:rFonts w:ascii="Times New Roman" w:hAnsi="Times New Roman" w:cs="Times New Roman"/>
        </w:rPr>
        <w:t xml:space="preserve"> kaw</w:t>
      </w:r>
      <w:r w:rsidR="00406CB1">
        <w:rPr>
          <w:rFonts w:ascii="Times New Roman" w:hAnsi="Times New Roman" w:cs="Times New Roman"/>
        </w:rPr>
        <w:t>ę</w:t>
      </w:r>
      <w:r w:rsidRPr="00F24CC4">
        <w:rPr>
          <w:rFonts w:ascii="Times New Roman" w:hAnsi="Times New Roman" w:cs="Times New Roman"/>
        </w:rPr>
        <w:t>, awari</w:t>
      </w:r>
      <w:r w:rsidR="00406CB1">
        <w:rPr>
          <w:rFonts w:ascii="Times New Roman" w:hAnsi="Times New Roman" w:cs="Times New Roman"/>
        </w:rPr>
        <w:t>ę</w:t>
      </w:r>
      <w:r w:rsidRPr="00F24CC4">
        <w:rPr>
          <w:rFonts w:ascii="Times New Roman" w:hAnsi="Times New Roman" w:cs="Times New Roman"/>
        </w:rPr>
        <w:t xml:space="preserve"> wody. </w:t>
      </w:r>
    </w:p>
    <w:p w14:paraId="047267E4" w14:textId="197517E0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 xml:space="preserve">Czas reakcji w zależności od zdarzenia. </w:t>
      </w:r>
    </w:p>
    <w:p w14:paraId="34084D0D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CD82F0" w14:textId="77777777" w:rsidR="00406CB1" w:rsidRPr="00406CB1" w:rsidRDefault="00406CB1" w:rsidP="00406CB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CB1">
        <w:rPr>
          <w:rFonts w:ascii="Times New Roman" w:hAnsi="Times New Roman" w:cs="Times New Roman"/>
          <w:b/>
        </w:rPr>
        <w:t>Pytanie 21</w:t>
      </w:r>
    </w:p>
    <w:p w14:paraId="3D80C08B" w14:textId="36F7FDB9" w:rsidR="00F24CC4" w:rsidRPr="00F24CC4" w:rsidRDefault="00F24CC4" w:rsidP="0040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y Zamawiający dopuszcza aby kierownik nadzorujący pracowników Wykonawcy, także uczestniczył fizycznie w czynnościach utrzymania czystości?</w:t>
      </w:r>
    </w:p>
    <w:p w14:paraId="2D75AC69" w14:textId="77777777" w:rsidR="00406CB1" w:rsidRPr="00406CB1" w:rsidRDefault="00406CB1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CB1">
        <w:rPr>
          <w:rFonts w:ascii="Times New Roman" w:hAnsi="Times New Roman" w:cs="Times New Roman"/>
          <w:b/>
        </w:rPr>
        <w:t>Odpowiedź</w:t>
      </w:r>
    </w:p>
    <w:p w14:paraId="0F675FA7" w14:textId="7B7BA6CF" w:rsidR="00F24CC4" w:rsidRDefault="00406CB1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takiej możliwości.</w:t>
      </w:r>
    </w:p>
    <w:p w14:paraId="51BB4E88" w14:textId="19C090A6" w:rsidR="00406CB1" w:rsidRDefault="00406CB1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79F099" w14:textId="0B60FC4B" w:rsidR="00406CB1" w:rsidRPr="00406CB1" w:rsidRDefault="00406CB1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CB1">
        <w:rPr>
          <w:rFonts w:ascii="Times New Roman" w:hAnsi="Times New Roman" w:cs="Times New Roman"/>
          <w:b/>
        </w:rPr>
        <w:t xml:space="preserve">Pytanie 22 </w:t>
      </w:r>
    </w:p>
    <w:p w14:paraId="0BCD4444" w14:textId="10BD5393" w:rsidR="00F24CC4" w:rsidRPr="00F24CC4" w:rsidRDefault="00F24CC4" w:rsidP="0040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</w:t>
      </w:r>
      <w:r w:rsidR="00406CB1">
        <w:rPr>
          <w:rFonts w:ascii="Times New Roman" w:hAnsi="Times New Roman" w:cs="Times New Roman"/>
        </w:rPr>
        <w:t>y</w:t>
      </w:r>
      <w:r w:rsidRPr="00F24CC4">
        <w:rPr>
          <w:rFonts w:ascii="Times New Roman" w:hAnsi="Times New Roman" w:cs="Times New Roman"/>
        </w:rPr>
        <w:t xml:space="preserve"> Kierownik Wykonawcy ma być obecny na obiekcie Zamawiającego 5 dni w tygodniu w godzinach 7.00 – 15.00? Jeśli nie to prosimy o podanie dni i godzin wymaganych przez Zamawiającego w tym zakresie.</w:t>
      </w:r>
    </w:p>
    <w:p w14:paraId="1DC0FA40" w14:textId="77777777" w:rsidR="00406CB1" w:rsidRPr="00406CB1" w:rsidRDefault="00406CB1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CB1">
        <w:rPr>
          <w:rFonts w:ascii="Times New Roman" w:hAnsi="Times New Roman" w:cs="Times New Roman"/>
          <w:b/>
        </w:rPr>
        <w:t>Odpowiedź</w:t>
      </w:r>
    </w:p>
    <w:p w14:paraId="5CC099D3" w14:textId="1C343EAB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Nie ma wymaganych określonych dni i godzin przebywania Kierownika na obiekcie, ale ma być on w</w:t>
      </w:r>
      <w:r w:rsidR="00406CB1">
        <w:rPr>
          <w:rFonts w:ascii="Times New Roman" w:hAnsi="Times New Roman" w:cs="Times New Roman"/>
        </w:rPr>
        <w:t> </w:t>
      </w:r>
      <w:r w:rsidRPr="00F24CC4">
        <w:rPr>
          <w:rFonts w:ascii="Times New Roman" w:hAnsi="Times New Roman" w:cs="Times New Roman"/>
        </w:rPr>
        <w:t>dyspozycji Zamawiającego.</w:t>
      </w:r>
    </w:p>
    <w:p w14:paraId="63DA2B89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F97411" w14:textId="77777777" w:rsidR="00406CB1" w:rsidRPr="00406CB1" w:rsidRDefault="00406CB1" w:rsidP="00406CB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CB1">
        <w:rPr>
          <w:rFonts w:ascii="Times New Roman" w:hAnsi="Times New Roman" w:cs="Times New Roman"/>
          <w:b/>
        </w:rPr>
        <w:t>Pytanie 23</w:t>
      </w:r>
    </w:p>
    <w:p w14:paraId="43C51896" w14:textId="01480521" w:rsidR="00F24CC4" w:rsidRPr="00F24CC4" w:rsidRDefault="00F24CC4" w:rsidP="0040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Zamawiający wymaga, aby realizacja zamówienia została przeprowadzona przez min. 8 osób pracujących przez 8 godzin dziennie. Prosimy o doprecyzowanie:</w:t>
      </w:r>
    </w:p>
    <w:p w14:paraId="7B4D08F5" w14:textId="77777777" w:rsidR="00F24CC4" w:rsidRPr="00F24CC4" w:rsidRDefault="00F24CC4" w:rsidP="00F24CC4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56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24CC4">
        <w:rPr>
          <w:rFonts w:eastAsiaTheme="minorHAnsi"/>
          <w:sz w:val="22"/>
          <w:szCs w:val="22"/>
          <w:lang w:eastAsia="en-US"/>
        </w:rPr>
        <w:t>w jakich godzinach i dniach ma być realizowana usługa</w:t>
      </w:r>
    </w:p>
    <w:p w14:paraId="555D905F" w14:textId="77777777" w:rsidR="00F24CC4" w:rsidRPr="00F24CC4" w:rsidRDefault="00F24CC4" w:rsidP="00F24CC4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56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24CC4">
        <w:rPr>
          <w:rFonts w:eastAsiaTheme="minorHAnsi"/>
          <w:sz w:val="22"/>
          <w:szCs w:val="22"/>
          <w:lang w:eastAsia="en-US"/>
        </w:rPr>
        <w:t>czy obecnie usługa realizowana jest również w godzinach nocnych 22.00-06.00? Jeśli tak, to przez ile osób?</w:t>
      </w:r>
    </w:p>
    <w:p w14:paraId="01785F9D" w14:textId="77777777" w:rsidR="00F24CC4" w:rsidRPr="00F24CC4" w:rsidRDefault="00F24CC4" w:rsidP="00F24CC4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56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F24CC4">
        <w:rPr>
          <w:rFonts w:eastAsiaTheme="minorHAnsi"/>
          <w:sz w:val="22"/>
          <w:szCs w:val="22"/>
          <w:lang w:eastAsia="en-US"/>
        </w:rPr>
        <w:t>czy w tą liczbę osób wliczony jest już tzw. Serwis dzienny? W jakich godzinach ma być świadczony serwis dzienny?</w:t>
      </w:r>
    </w:p>
    <w:p w14:paraId="01F8A803" w14:textId="77777777" w:rsidR="00F24CC4" w:rsidRPr="00F24CC4" w:rsidRDefault="00F24CC4" w:rsidP="00F24CC4">
      <w:pPr>
        <w:pStyle w:val="Akapitzlist"/>
        <w:tabs>
          <w:tab w:val="left" w:pos="993"/>
        </w:tabs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0DA9281" w14:textId="77777777" w:rsidR="00406CB1" w:rsidRPr="00406CB1" w:rsidRDefault="00406CB1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CB1">
        <w:rPr>
          <w:rFonts w:ascii="Times New Roman" w:hAnsi="Times New Roman" w:cs="Times New Roman"/>
          <w:b/>
        </w:rPr>
        <w:lastRenderedPageBreak/>
        <w:t>Odpowiedź</w:t>
      </w:r>
    </w:p>
    <w:p w14:paraId="3F50D1F3" w14:textId="77777777" w:rsidR="00406CB1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 xml:space="preserve">Do uzgodnienia z użytkownikiem </w:t>
      </w:r>
      <w:r w:rsidR="00406CB1">
        <w:rPr>
          <w:rFonts w:ascii="Times New Roman" w:hAnsi="Times New Roman" w:cs="Times New Roman"/>
        </w:rPr>
        <w:t>oraz z</w:t>
      </w:r>
      <w:r w:rsidRPr="00F24CC4">
        <w:rPr>
          <w:rFonts w:ascii="Times New Roman" w:hAnsi="Times New Roman" w:cs="Times New Roman"/>
        </w:rPr>
        <w:t xml:space="preserve"> warunkami opisanymi </w:t>
      </w:r>
      <w:r w:rsidR="00406CB1">
        <w:rPr>
          <w:rFonts w:ascii="Times New Roman" w:hAnsi="Times New Roman" w:cs="Times New Roman"/>
        </w:rPr>
        <w:t>OPZ pkt 3 „</w:t>
      </w:r>
      <w:r w:rsidR="00406CB1" w:rsidRPr="00F24CC4">
        <w:rPr>
          <w:rFonts w:ascii="Times New Roman" w:hAnsi="Times New Roman" w:cs="Times New Roman"/>
        </w:rPr>
        <w:t>Szczegółow</w:t>
      </w:r>
      <w:r w:rsidR="00406CB1">
        <w:rPr>
          <w:rFonts w:ascii="Times New Roman" w:hAnsi="Times New Roman" w:cs="Times New Roman"/>
        </w:rPr>
        <w:t>y</w:t>
      </w:r>
      <w:r w:rsidRPr="00F24CC4">
        <w:rPr>
          <w:rFonts w:ascii="Times New Roman" w:hAnsi="Times New Roman" w:cs="Times New Roman"/>
        </w:rPr>
        <w:t xml:space="preserve"> zakres czynności</w:t>
      </w:r>
      <w:r w:rsidR="00406CB1">
        <w:rPr>
          <w:rFonts w:ascii="Times New Roman" w:hAnsi="Times New Roman" w:cs="Times New Roman"/>
        </w:rPr>
        <w:t>”</w:t>
      </w:r>
      <w:r w:rsidRPr="00F24CC4">
        <w:rPr>
          <w:rFonts w:ascii="Times New Roman" w:hAnsi="Times New Roman" w:cs="Times New Roman"/>
        </w:rPr>
        <w:t xml:space="preserve">. </w:t>
      </w:r>
    </w:p>
    <w:p w14:paraId="3B522161" w14:textId="1BD3E06D" w:rsidR="00F24CC4" w:rsidRPr="00F24CC4" w:rsidRDefault="00406CB1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ę również, że n</w:t>
      </w:r>
      <w:r w:rsidR="00F24CC4" w:rsidRPr="00F24CC4">
        <w:rPr>
          <w:rFonts w:ascii="Times New Roman" w:hAnsi="Times New Roman" w:cs="Times New Roman"/>
        </w:rPr>
        <w:t>ie ma pracy nocnej. Zgodnie z OPZ „wykonywanie usługi odbywać się będzie w godzinach uzgodnionych z administracją budynku z uwzględnieniem indywidualnych uzgodnień z użytkownikami pomieszczeń (wymóg związany z charakterem pracy niektórych pracowników i zespołów naukowych).</w:t>
      </w:r>
    </w:p>
    <w:p w14:paraId="58D7649B" w14:textId="2A55693A" w:rsidR="00F24CC4" w:rsidRDefault="00F24CC4" w:rsidP="00F24CC4">
      <w:pPr>
        <w:pStyle w:val="Akapitzlist"/>
        <w:tabs>
          <w:tab w:val="left" w:pos="993"/>
        </w:tabs>
        <w:spacing w:line="360" w:lineRule="auto"/>
        <w:ind w:left="0"/>
        <w:jc w:val="both"/>
        <w:rPr>
          <w:rFonts w:eastAsiaTheme="minorHAnsi"/>
          <w:sz w:val="22"/>
          <w:szCs w:val="22"/>
          <w:lang w:eastAsia="en-US"/>
        </w:rPr>
      </w:pPr>
    </w:p>
    <w:p w14:paraId="29B28F51" w14:textId="0ADC20D7" w:rsidR="00406CB1" w:rsidRPr="00F24CC4" w:rsidRDefault="00406CB1" w:rsidP="00F24CC4">
      <w:pPr>
        <w:pStyle w:val="Akapitzlist"/>
        <w:tabs>
          <w:tab w:val="left" w:pos="993"/>
        </w:tabs>
        <w:spacing w:line="360" w:lineRule="auto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406CB1">
        <w:rPr>
          <w:rFonts w:eastAsiaTheme="minorHAnsi"/>
          <w:b/>
          <w:sz w:val="22"/>
          <w:szCs w:val="22"/>
          <w:lang w:eastAsia="en-US"/>
        </w:rPr>
        <w:t>Pytanie</w:t>
      </w:r>
      <w:r>
        <w:rPr>
          <w:rFonts w:eastAsiaTheme="minorHAnsi"/>
          <w:b/>
          <w:sz w:val="22"/>
          <w:szCs w:val="22"/>
          <w:lang w:eastAsia="en-US"/>
        </w:rPr>
        <w:t xml:space="preserve"> 24</w:t>
      </w:r>
    </w:p>
    <w:p w14:paraId="5A3B8225" w14:textId="77777777" w:rsidR="00F24CC4" w:rsidRPr="00F24CC4" w:rsidRDefault="00F24CC4" w:rsidP="0040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Kto ponosi koszty zakupów kory, ziemi, trawy, roślin. Jeśli Wykonawca, to prosimy o podanie średniego rocznego zapotrzebowania na poszczególne ww. pozycje.</w:t>
      </w:r>
    </w:p>
    <w:p w14:paraId="22072E0E" w14:textId="7A54E99C" w:rsidR="00406CB1" w:rsidRPr="00406CB1" w:rsidRDefault="00406CB1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CB1">
        <w:rPr>
          <w:rFonts w:ascii="Times New Roman" w:hAnsi="Times New Roman" w:cs="Times New Roman"/>
          <w:b/>
        </w:rPr>
        <w:t>Odpowiedź</w:t>
      </w:r>
    </w:p>
    <w:p w14:paraId="37FCBE9A" w14:textId="09EE9CEF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 xml:space="preserve">Koszt zakupu kory, ziemi, trawy ponosi Wykonawca, zaś roślin Zamawiający. Zamawiający nie określa średniego rocznego zapotrzebowania. Wykonawca jest zobowiązany do stałego monitorowania stanu zużycia w/w i uzupełniania ich według potrzeb. </w:t>
      </w:r>
    </w:p>
    <w:p w14:paraId="7628E8C4" w14:textId="39E49F10" w:rsid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B7032E" w14:textId="47CD1531" w:rsidR="00406CB1" w:rsidRPr="007B7D5D" w:rsidRDefault="00406CB1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7D5D">
        <w:rPr>
          <w:rFonts w:ascii="Times New Roman" w:hAnsi="Times New Roman" w:cs="Times New Roman"/>
          <w:b/>
        </w:rPr>
        <w:t>Pytanie 25</w:t>
      </w:r>
    </w:p>
    <w:p w14:paraId="1A76AAB4" w14:textId="77777777" w:rsidR="00F24CC4" w:rsidRPr="007B7D5D" w:rsidRDefault="00F24CC4" w:rsidP="0040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7D5D">
        <w:rPr>
          <w:rFonts w:ascii="Times New Roman" w:hAnsi="Times New Roman" w:cs="Times New Roman"/>
        </w:rPr>
        <w:t>Czy utrzymanie terenów zielonych ma się odbywać 5 dni w tygodniu czy 7 z podziałem na okres letni i zimowy?</w:t>
      </w:r>
    </w:p>
    <w:p w14:paraId="7819CA66" w14:textId="3141CF6C" w:rsidR="00406CB1" w:rsidRPr="007B7D5D" w:rsidRDefault="00406CB1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7D5D">
        <w:rPr>
          <w:rFonts w:ascii="Times New Roman" w:hAnsi="Times New Roman" w:cs="Times New Roman"/>
          <w:b/>
        </w:rPr>
        <w:t>Odpowiedź</w:t>
      </w:r>
    </w:p>
    <w:p w14:paraId="557F8CD6" w14:textId="3A858201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7D5D">
        <w:rPr>
          <w:rFonts w:ascii="Times New Roman" w:hAnsi="Times New Roman" w:cs="Times New Roman"/>
        </w:rPr>
        <w:t>Częstotliwość wykonywania poszczególnych prac określona jest w opisie przedmiotu zamówienia</w:t>
      </w:r>
      <w:r w:rsidR="007B7D5D" w:rsidRPr="007B7D5D">
        <w:rPr>
          <w:rFonts w:ascii="Times New Roman" w:hAnsi="Times New Roman" w:cs="Times New Roman"/>
        </w:rPr>
        <w:t xml:space="preserve"> „Szczegółowy zakres czynności”</w:t>
      </w:r>
      <w:r w:rsidRPr="007B7D5D">
        <w:rPr>
          <w:rFonts w:ascii="Times New Roman" w:hAnsi="Times New Roman" w:cs="Times New Roman"/>
        </w:rPr>
        <w:t>.</w:t>
      </w:r>
    </w:p>
    <w:p w14:paraId="0093675B" w14:textId="77777777" w:rsidR="00A7772E" w:rsidRDefault="00A7772E" w:rsidP="00A7772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9D1C78" w14:textId="3D1213A3" w:rsidR="00A7772E" w:rsidRPr="00A7772E" w:rsidRDefault="00A7772E" w:rsidP="00A777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7772E">
        <w:rPr>
          <w:rFonts w:ascii="Times New Roman" w:hAnsi="Times New Roman" w:cs="Times New Roman"/>
          <w:b/>
        </w:rPr>
        <w:t>Pytanie 26</w:t>
      </w:r>
    </w:p>
    <w:p w14:paraId="51C43BBB" w14:textId="77777777" w:rsidR="00A7772E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W jakich godzinach w okresie letnim ma być obsługiwany teren zewnętrzny?</w:t>
      </w:r>
    </w:p>
    <w:p w14:paraId="6E7D97E8" w14:textId="77777777" w:rsidR="00A7772E" w:rsidRPr="00A7772E" w:rsidRDefault="00A7772E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7772E">
        <w:rPr>
          <w:rFonts w:ascii="Times New Roman" w:hAnsi="Times New Roman" w:cs="Times New Roman"/>
          <w:b/>
        </w:rPr>
        <w:t>Odpowiedź</w:t>
      </w:r>
    </w:p>
    <w:p w14:paraId="6763F371" w14:textId="1A09368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Wykonywanie usługi odbywać się będzie w godzinach uzgodnionych z administracją budynku.</w:t>
      </w:r>
    </w:p>
    <w:p w14:paraId="007F270C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DB9F41" w14:textId="77777777" w:rsidR="00A7772E" w:rsidRPr="007B7D5D" w:rsidRDefault="00A7772E" w:rsidP="00A777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7D5D">
        <w:rPr>
          <w:rFonts w:ascii="Times New Roman" w:hAnsi="Times New Roman" w:cs="Times New Roman"/>
          <w:b/>
        </w:rPr>
        <w:t>Pytanie 27</w:t>
      </w:r>
    </w:p>
    <w:p w14:paraId="2909A78A" w14:textId="69A998A0" w:rsidR="00F24CC4" w:rsidRPr="007B7D5D" w:rsidRDefault="00F24CC4" w:rsidP="00A777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7D5D">
        <w:rPr>
          <w:rFonts w:ascii="Times New Roman" w:hAnsi="Times New Roman" w:cs="Times New Roman"/>
        </w:rPr>
        <w:t>Czy w wymaganej w SWZ obsadzie 8 osób, Zamawiający uwzględniał także osobę do obsługi terenu zewnętrznego?</w:t>
      </w:r>
      <w:r w:rsidR="007B7D5D" w:rsidRPr="007B7D5D">
        <w:rPr>
          <w:rFonts w:ascii="Times New Roman" w:hAnsi="Times New Roman" w:cs="Times New Roman"/>
        </w:rPr>
        <w:t xml:space="preserve"> </w:t>
      </w:r>
    </w:p>
    <w:p w14:paraId="698F3EE6" w14:textId="699800EF" w:rsidR="00A7772E" w:rsidRPr="007B7D5D" w:rsidRDefault="00A7772E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7D5D">
        <w:rPr>
          <w:rFonts w:ascii="Times New Roman" w:hAnsi="Times New Roman" w:cs="Times New Roman"/>
          <w:b/>
        </w:rPr>
        <w:t>Odpowiedź</w:t>
      </w:r>
    </w:p>
    <w:p w14:paraId="726D2B1A" w14:textId="1BE83DD8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7D5D">
        <w:rPr>
          <w:rFonts w:ascii="Times New Roman" w:hAnsi="Times New Roman" w:cs="Times New Roman"/>
        </w:rPr>
        <w:t xml:space="preserve"> Wymagania odnośnie osób skierowanych do realizacji zamówienia określa </w:t>
      </w:r>
      <w:r w:rsidR="007B7D5D" w:rsidRPr="007B7D5D">
        <w:rPr>
          <w:rFonts w:ascii="Times New Roman" w:hAnsi="Times New Roman" w:cs="Times New Roman"/>
        </w:rPr>
        <w:t xml:space="preserve">pkt 14 </w:t>
      </w:r>
      <w:r w:rsidRPr="007B7D5D">
        <w:rPr>
          <w:rFonts w:ascii="Times New Roman" w:hAnsi="Times New Roman" w:cs="Times New Roman"/>
        </w:rPr>
        <w:t>OPZ.</w:t>
      </w:r>
    </w:p>
    <w:p w14:paraId="611B8535" w14:textId="730DF881" w:rsid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035396" w14:textId="6CAAA2E4" w:rsidR="007B7D5D" w:rsidRDefault="007B7D5D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37F957" w14:textId="236569D4" w:rsidR="007B7D5D" w:rsidRDefault="007B7D5D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99C116" w14:textId="19911F05" w:rsidR="007B7D5D" w:rsidRDefault="007B7D5D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5FB4DE" w14:textId="77777777" w:rsidR="007B7D5D" w:rsidRPr="00F24CC4" w:rsidRDefault="007B7D5D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AB6D6D" w14:textId="77777777" w:rsidR="00115A82" w:rsidRPr="007B7D5D" w:rsidRDefault="00115A82" w:rsidP="00115A8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7D5D">
        <w:rPr>
          <w:rFonts w:ascii="Times New Roman" w:hAnsi="Times New Roman" w:cs="Times New Roman"/>
          <w:b/>
        </w:rPr>
        <w:t>Pytanie 28</w:t>
      </w:r>
    </w:p>
    <w:p w14:paraId="77D2351E" w14:textId="330C5F29" w:rsidR="00F24CC4" w:rsidRPr="007B7D5D" w:rsidRDefault="00F24CC4" w:rsidP="00115A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7D5D">
        <w:rPr>
          <w:rFonts w:ascii="Times New Roman" w:hAnsi="Times New Roman" w:cs="Times New Roman"/>
        </w:rPr>
        <w:t>Czy w wymaganej w SWZ obsadzie 8 osób, Zamawiający uwzględniał także osobę do obsługi parkingu podziemnego?</w:t>
      </w:r>
    </w:p>
    <w:p w14:paraId="2690E23D" w14:textId="11961278" w:rsidR="00115A82" w:rsidRPr="007B7D5D" w:rsidRDefault="00115A82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7D5D">
        <w:rPr>
          <w:rFonts w:ascii="Times New Roman" w:hAnsi="Times New Roman" w:cs="Times New Roman"/>
          <w:b/>
        </w:rPr>
        <w:t>Odpowiedź</w:t>
      </w:r>
    </w:p>
    <w:p w14:paraId="564CAB32" w14:textId="64C7B3EC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7D5D">
        <w:rPr>
          <w:rFonts w:ascii="Times New Roman" w:hAnsi="Times New Roman" w:cs="Times New Roman"/>
        </w:rPr>
        <w:t xml:space="preserve"> Wymagania odnośnie osób skierowanych do realizacji zamówienia określa </w:t>
      </w:r>
      <w:r w:rsidR="007B7D5D" w:rsidRPr="007B7D5D">
        <w:rPr>
          <w:rFonts w:ascii="Times New Roman" w:hAnsi="Times New Roman" w:cs="Times New Roman"/>
        </w:rPr>
        <w:t xml:space="preserve">pkt 14 </w:t>
      </w:r>
      <w:r w:rsidRPr="007B7D5D">
        <w:rPr>
          <w:rFonts w:ascii="Times New Roman" w:hAnsi="Times New Roman" w:cs="Times New Roman"/>
        </w:rPr>
        <w:t>OPZ.</w:t>
      </w:r>
    </w:p>
    <w:p w14:paraId="56507B33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C8210" w14:textId="77777777" w:rsidR="00115A82" w:rsidRPr="00115A82" w:rsidRDefault="00115A82" w:rsidP="00115A8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5A82">
        <w:rPr>
          <w:rFonts w:ascii="Times New Roman" w:hAnsi="Times New Roman" w:cs="Times New Roman"/>
          <w:b/>
        </w:rPr>
        <w:t>Pytanie 29</w:t>
      </w:r>
    </w:p>
    <w:p w14:paraId="68932BCA" w14:textId="5852EAF4" w:rsidR="00F24CC4" w:rsidRPr="00F24CC4" w:rsidRDefault="00F24CC4" w:rsidP="00115A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y w wymaganej w SWZ obsadzie 8 osób, Zamawiający uwzględniał także Kierownika z ramienia Wykonawcy?</w:t>
      </w:r>
    </w:p>
    <w:p w14:paraId="34BFF2CA" w14:textId="77777777" w:rsidR="00115A82" w:rsidRPr="00115A82" w:rsidRDefault="00115A82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1" w:name="_Hlk90549264"/>
      <w:r w:rsidRPr="00115A82">
        <w:rPr>
          <w:rFonts w:ascii="Times New Roman" w:hAnsi="Times New Roman" w:cs="Times New Roman"/>
          <w:b/>
        </w:rPr>
        <w:t>Odpowiedź</w:t>
      </w:r>
    </w:p>
    <w:bookmarkEnd w:id="1"/>
    <w:p w14:paraId="7103E389" w14:textId="04A478EE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Zamawiający podtrzymuje zapisy</w:t>
      </w:r>
      <w:r w:rsidR="00115A82">
        <w:rPr>
          <w:rFonts w:ascii="Times New Roman" w:hAnsi="Times New Roman" w:cs="Times New Roman"/>
        </w:rPr>
        <w:t xml:space="preserve"> </w:t>
      </w:r>
      <w:r w:rsidR="00115A82" w:rsidRPr="00115A82">
        <w:rPr>
          <w:rFonts w:ascii="Times New Roman" w:hAnsi="Times New Roman" w:cs="Times New Roman"/>
        </w:rPr>
        <w:t>§ 6 pkt 6</w:t>
      </w:r>
      <w:r w:rsidRPr="00F24CC4">
        <w:rPr>
          <w:rFonts w:ascii="Times New Roman" w:hAnsi="Times New Roman" w:cs="Times New Roman"/>
        </w:rPr>
        <w:t xml:space="preserve"> wzoru umowy.</w:t>
      </w:r>
    </w:p>
    <w:p w14:paraId="3D3CE1FA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5B60C6" w14:textId="02020B54" w:rsidR="00115A82" w:rsidRPr="00115A82" w:rsidRDefault="00115A82" w:rsidP="00115A8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5A82">
        <w:rPr>
          <w:rFonts w:ascii="Times New Roman" w:hAnsi="Times New Roman" w:cs="Times New Roman"/>
          <w:b/>
        </w:rPr>
        <w:t xml:space="preserve">Pytanie </w:t>
      </w:r>
      <w:r>
        <w:rPr>
          <w:rFonts w:ascii="Times New Roman" w:hAnsi="Times New Roman" w:cs="Times New Roman"/>
          <w:b/>
        </w:rPr>
        <w:t>30</w:t>
      </w:r>
    </w:p>
    <w:p w14:paraId="63B5FA2D" w14:textId="77777777" w:rsidR="00F24CC4" w:rsidRPr="00F24CC4" w:rsidRDefault="00F24CC4" w:rsidP="00115A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y na terenie Zamawiającego istnieje możliwość pryzmowania śniegu? Jeśli nie to kto ponosi koszt jego wywozu?</w:t>
      </w:r>
    </w:p>
    <w:p w14:paraId="44BF1CA2" w14:textId="77777777" w:rsidR="00115A82" w:rsidRPr="00115A82" w:rsidRDefault="00115A82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5A82">
        <w:rPr>
          <w:rFonts w:ascii="Times New Roman" w:hAnsi="Times New Roman" w:cs="Times New Roman"/>
          <w:b/>
        </w:rPr>
        <w:t>Odpowiedź</w:t>
      </w:r>
    </w:p>
    <w:p w14:paraId="574B7FB1" w14:textId="3C957104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Tak, przy zapewnieniu drożności dróg dojścia i dojazdu do budynku oraz dróg komunikacyjnych i</w:t>
      </w:r>
      <w:r w:rsidR="00115A82">
        <w:rPr>
          <w:rFonts w:ascii="Times New Roman" w:hAnsi="Times New Roman" w:cs="Times New Roman"/>
        </w:rPr>
        <w:t xml:space="preserve"> </w:t>
      </w:r>
      <w:r w:rsidRPr="00F24CC4">
        <w:rPr>
          <w:rFonts w:ascii="Times New Roman" w:hAnsi="Times New Roman" w:cs="Times New Roman"/>
        </w:rPr>
        <w:t xml:space="preserve">ewakuacyjnych na kampusie. Nadmiar śniegu Wykonawca usuwa </w:t>
      </w:r>
      <w:r w:rsidR="00115A82">
        <w:rPr>
          <w:rFonts w:ascii="Times New Roman" w:hAnsi="Times New Roman" w:cs="Times New Roman"/>
        </w:rPr>
        <w:t xml:space="preserve"> </w:t>
      </w:r>
      <w:r w:rsidRPr="00F24CC4">
        <w:rPr>
          <w:rFonts w:ascii="Times New Roman" w:hAnsi="Times New Roman" w:cs="Times New Roman"/>
        </w:rPr>
        <w:t>własny koszt.</w:t>
      </w:r>
    </w:p>
    <w:p w14:paraId="066E7FFF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5FCAFC" w14:textId="551C5910" w:rsidR="00115A82" w:rsidRPr="00115A82" w:rsidRDefault="00115A82" w:rsidP="00115A8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2" w:name="_Hlk90549399"/>
      <w:r w:rsidRPr="00115A82">
        <w:rPr>
          <w:rFonts w:ascii="Times New Roman" w:hAnsi="Times New Roman" w:cs="Times New Roman"/>
          <w:b/>
        </w:rPr>
        <w:t xml:space="preserve">Pytanie </w:t>
      </w:r>
      <w:r>
        <w:rPr>
          <w:rFonts w:ascii="Times New Roman" w:hAnsi="Times New Roman" w:cs="Times New Roman"/>
          <w:b/>
        </w:rPr>
        <w:t>31</w:t>
      </w:r>
    </w:p>
    <w:bookmarkEnd w:id="2"/>
    <w:p w14:paraId="5831132E" w14:textId="77777777" w:rsidR="00F24CC4" w:rsidRPr="00F24CC4" w:rsidRDefault="00F24CC4" w:rsidP="00115A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Kto ponosi koszt wywozu liści i trawy po skoszeniu?</w:t>
      </w:r>
    </w:p>
    <w:p w14:paraId="29519E0E" w14:textId="77777777" w:rsidR="00115A82" w:rsidRPr="00115A82" w:rsidRDefault="00115A82" w:rsidP="00115A8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5A82">
        <w:rPr>
          <w:rFonts w:ascii="Times New Roman" w:hAnsi="Times New Roman" w:cs="Times New Roman"/>
          <w:b/>
        </w:rPr>
        <w:t>Odpowiedź</w:t>
      </w:r>
    </w:p>
    <w:p w14:paraId="6DB9B8BB" w14:textId="5E2E17BD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Koszt wywozu liści i trawy po skoszeniu ponosi Zamawiający.</w:t>
      </w:r>
    </w:p>
    <w:p w14:paraId="08F0C2CA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98F354" w14:textId="3E48A12E" w:rsidR="00BF4FB4" w:rsidRPr="00BF4FB4" w:rsidRDefault="00BF4FB4" w:rsidP="00BF4F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4FB4">
        <w:rPr>
          <w:rFonts w:ascii="Times New Roman" w:hAnsi="Times New Roman" w:cs="Times New Roman"/>
          <w:b/>
        </w:rPr>
        <w:t>Pytanie 3</w:t>
      </w:r>
      <w:r>
        <w:rPr>
          <w:rFonts w:ascii="Times New Roman" w:hAnsi="Times New Roman" w:cs="Times New Roman"/>
          <w:b/>
        </w:rPr>
        <w:t>2</w:t>
      </w:r>
    </w:p>
    <w:p w14:paraId="176D85BE" w14:textId="3D0D984F" w:rsidR="00F24CC4" w:rsidRPr="00F24CC4" w:rsidRDefault="00F24CC4" w:rsidP="00BF4F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Kto zapewnia skrzynie na mieszankę do odladzania? Jeśli Wykonawca, to prosimy o podanie wymaganej ich ilości oraz pojemności.</w:t>
      </w:r>
    </w:p>
    <w:p w14:paraId="4C80B391" w14:textId="77777777" w:rsidR="00BF4FB4" w:rsidRPr="00115A82" w:rsidRDefault="00BF4FB4" w:rsidP="00BF4F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5A82">
        <w:rPr>
          <w:rFonts w:ascii="Times New Roman" w:hAnsi="Times New Roman" w:cs="Times New Roman"/>
          <w:b/>
        </w:rPr>
        <w:t>Odpowiedź</w:t>
      </w:r>
    </w:p>
    <w:p w14:paraId="5FB09301" w14:textId="5F22937B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Skrzynie zapewnia Wykonawca. Ilość i pojemność musi być dostosowana do prawidłowej realizacji umowy w zakresie utrzymania terenu zewnętrznego.</w:t>
      </w:r>
    </w:p>
    <w:p w14:paraId="1404640F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AFFE7D" w14:textId="0A14DDF2" w:rsidR="00BF4FB4" w:rsidRPr="00BF4FB4" w:rsidRDefault="00BF4FB4" w:rsidP="00BF4F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4FB4">
        <w:rPr>
          <w:rFonts w:ascii="Times New Roman" w:hAnsi="Times New Roman" w:cs="Times New Roman"/>
          <w:b/>
        </w:rPr>
        <w:t>Pytanie 3</w:t>
      </w:r>
      <w:r>
        <w:rPr>
          <w:rFonts w:ascii="Times New Roman" w:hAnsi="Times New Roman" w:cs="Times New Roman"/>
          <w:b/>
        </w:rPr>
        <w:t>3</w:t>
      </w:r>
    </w:p>
    <w:p w14:paraId="077F4CFF" w14:textId="77777777" w:rsidR="00F24CC4" w:rsidRPr="00F24CC4" w:rsidRDefault="00F24CC4" w:rsidP="00BF4F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y zamawiający udostępni miejsce na przechowywanie piasku, niezbędnego do pracy w okresie zimowym?</w:t>
      </w:r>
    </w:p>
    <w:p w14:paraId="7B0146F6" w14:textId="77777777" w:rsidR="00BF4FB4" w:rsidRPr="00BF4FB4" w:rsidRDefault="00BF4FB4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4FB4">
        <w:rPr>
          <w:rFonts w:ascii="Times New Roman" w:hAnsi="Times New Roman" w:cs="Times New Roman"/>
          <w:b/>
        </w:rPr>
        <w:t>Odpowiedź</w:t>
      </w:r>
    </w:p>
    <w:p w14:paraId="39B9994B" w14:textId="4D16B3EC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Zamawiający nie dysponuje oddzielnym miejscem na przechowywanie piasku.</w:t>
      </w:r>
    </w:p>
    <w:p w14:paraId="203AB71A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2F3BD" w14:textId="77777777" w:rsidR="00BF4FB4" w:rsidRPr="00BF4FB4" w:rsidRDefault="00BF4FB4" w:rsidP="00BF4F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4FB4">
        <w:rPr>
          <w:rFonts w:ascii="Times New Roman" w:hAnsi="Times New Roman" w:cs="Times New Roman"/>
          <w:b/>
        </w:rPr>
        <w:t>Pytanie 34</w:t>
      </w:r>
    </w:p>
    <w:p w14:paraId="078F26A8" w14:textId="64E7FC32" w:rsidR="00F24CC4" w:rsidRPr="00F24CC4" w:rsidRDefault="00F24CC4" w:rsidP="00BF4F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 xml:space="preserve">Czy Zamawiający zezwoli na używanie pralki do prania </w:t>
      </w:r>
      <w:proofErr w:type="spellStart"/>
      <w:r w:rsidRPr="00F24CC4">
        <w:rPr>
          <w:rFonts w:ascii="Times New Roman" w:hAnsi="Times New Roman" w:cs="Times New Roman"/>
        </w:rPr>
        <w:t>mopów</w:t>
      </w:r>
      <w:proofErr w:type="spellEnd"/>
      <w:r w:rsidRPr="00F24CC4">
        <w:rPr>
          <w:rFonts w:ascii="Times New Roman" w:hAnsi="Times New Roman" w:cs="Times New Roman"/>
        </w:rPr>
        <w:t xml:space="preserve"> i ścierek w pomieszczeniach przekazanych Wykonawcy? Jeśli tak, to prosimy o wskazanie powierzchni pomieszczenia przystosowanego do tego w budynku Wykonawcy.</w:t>
      </w:r>
    </w:p>
    <w:p w14:paraId="43894247" w14:textId="77777777" w:rsidR="00BF4FB4" w:rsidRPr="00BF4FB4" w:rsidRDefault="00BF4FB4" w:rsidP="00BF4F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4FB4">
        <w:rPr>
          <w:rFonts w:ascii="Times New Roman" w:hAnsi="Times New Roman" w:cs="Times New Roman"/>
          <w:b/>
        </w:rPr>
        <w:t>Odpowiedź</w:t>
      </w:r>
    </w:p>
    <w:p w14:paraId="19CAB614" w14:textId="3B371902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Tak.</w:t>
      </w:r>
      <w:r w:rsidR="00BF4FB4">
        <w:rPr>
          <w:rFonts w:ascii="Times New Roman" w:hAnsi="Times New Roman" w:cs="Times New Roman"/>
        </w:rPr>
        <w:t>, p</w:t>
      </w:r>
      <w:r w:rsidRPr="00F24CC4">
        <w:rPr>
          <w:rFonts w:ascii="Times New Roman" w:hAnsi="Times New Roman" w:cs="Times New Roman"/>
        </w:rPr>
        <w:t>omieszczenie zostanie wskazane przed przystąpieniem do realizacji zamówienia.</w:t>
      </w:r>
    </w:p>
    <w:p w14:paraId="10B7D5D7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736D1D" w14:textId="77777777" w:rsidR="00BF4FB4" w:rsidRPr="00BF4FB4" w:rsidRDefault="00BF4FB4" w:rsidP="00BF4F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4FB4">
        <w:rPr>
          <w:rFonts w:ascii="Times New Roman" w:hAnsi="Times New Roman" w:cs="Times New Roman"/>
          <w:b/>
        </w:rPr>
        <w:t>Pytanie 35</w:t>
      </w:r>
    </w:p>
    <w:p w14:paraId="779351E6" w14:textId="6399703B" w:rsidR="00F24CC4" w:rsidRPr="00F24CC4" w:rsidRDefault="00F24CC4" w:rsidP="00BF4F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y istnieje możliwość wjechania podnośnikiem do atrium w celu umycia świetlika od wewnątrz? Jeżeli tak, to jaka jest nośność podłogi?</w:t>
      </w:r>
    </w:p>
    <w:p w14:paraId="02C2C616" w14:textId="77777777" w:rsidR="00BF4FB4" w:rsidRPr="00BF4FB4" w:rsidRDefault="00BF4FB4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4FB4">
        <w:rPr>
          <w:rFonts w:ascii="Times New Roman" w:hAnsi="Times New Roman" w:cs="Times New Roman"/>
          <w:b/>
        </w:rPr>
        <w:t>Odpowiedź</w:t>
      </w:r>
    </w:p>
    <w:p w14:paraId="69B9D89E" w14:textId="708355A6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Nie</w:t>
      </w:r>
      <w:r w:rsidR="00BF4FB4">
        <w:rPr>
          <w:rFonts w:ascii="Times New Roman" w:hAnsi="Times New Roman" w:cs="Times New Roman"/>
        </w:rPr>
        <w:t xml:space="preserve"> ma możliwości </w:t>
      </w:r>
      <w:r w:rsidR="00BF4FB4" w:rsidRPr="00F24CC4">
        <w:rPr>
          <w:rFonts w:ascii="Times New Roman" w:hAnsi="Times New Roman" w:cs="Times New Roman"/>
        </w:rPr>
        <w:t>wjechania podnośnikiem do atrium w celu umycia świetlika od wewnątrz</w:t>
      </w:r>
      <w:r w:rsidR="00BF4FB4">
        <w:rPr>
          <w:rFonts w:ascii="Times New Roman" w:hAnsi="Times New Roman" w:cs="Times New Roman"/>
        </w:rPr>
        <w:t xml:space="preserve">. </w:t>
      </w:r>
      <w:r w:rsidRPr="00F24CC4">
        <w:rPr>
          <w:rFonts w:ascii="Times New Roman" w:hAnsi="Times New Roman" w:cs="Times New Roman"/>
        </w:rPr>
        <w:t>Możliwość mycia tylko z rusztowań.</w:t>
      </w:r>
    </w:p>
    <w:p w14:paraId="19B80D2D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E5CEE5" w14:textId="049F298B" w:rsidR="00BF4FB4" w:rsidRPr="00BF4FB4" w:rsidRDefault="00BF4FB4" w:rsidP="00BF4F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4FB4">
        <w:rPr>
          <w:rFonts w:ascii="Times New Roman" w:hAnsi="Times New Roman" w:cs="Times New Roman"/>
          <w:b/>
        </w:rPr>
        <w:t>Pytanie 3</w:t>
      </w:r>
      <w:r>
        <w:rPr>
          <w:rFonts w:ascii="Times New Roman" w:hAnsi="Times New Roman" w:cs="Times New Roman"/>
          <w:b/>
        </w:rPr>
        <w:t>6</w:t>
      </w:r>
    </w:p>
    <w:p w14:paraId="44DE40C7" w14:textId="77777777" w:rsidR="00F24CC4" w:rsidRPr="00F24CC4" w:rsidRDefault="00F24CC4" w:rsidP="00BF4F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Czy budynek jest wyposażony w systemy do pracy alpinistów?</w:t>
      </w:r>
    </w:p>
    <w:p w14:paraId="73EABB8B" w14:textId="77777777" w:rsidR="007C5434" w:rsidRPr="007C5434" w:rsidRDefault="007C5434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5434">
        <w:rPr>
          <w:rFonts w:ascii="Times New Roman" w:hAnsi="Times New Roman" w:cs="Times New Roman"/>
          <w:b/>
        </w:rPr>
        <w:t>Odpowiedź</w:t>
      </w:r>
    </w:p>
    <w:p w14:paraId="36E62582" w14:textId="6A0A6BCD" w:rsidR="00F24CC4" w:rsidRDefault="007C543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F4FB4" w:rsidRPr="00F24CC4">
        <w:rPr>
          <w:rFonts w:ascii="Times New Roman" w:hAnsi="Times New Roman" w:cs="Times New Roman"/>
        </w:rPr>
        <w:t xml:space="preserve">udynek </w:t>
      </w:r>
      <w:r>
        <w:rPr>
          <w:rFonts w:ascii="Times New Roman" w:hAnsi="Times New Roman" w:cs="Times New Roman"/>
        </w:rPr>
        <w:t xml:space="preserve">nie </w:t>
      </w:r>
      <w:r w:rsidR="00BF4FB4" w:rsidRPr="00F24CC4">
        <w:rPr>
          <w:rFonts w:ascii="Times New Roman" w:hAnsi="Times New Roman" w:cs="Times New Roman"/>
        </w:rPr>
        <w:t>jest wyposażony w systemy do pracy alpinistów</w:t>
      </w:r>
      <w:r>
        <w:rPr>
          <w:rFonts w:ascii="Times New Roman" w:hAnsi="Times New Roman" w:cs="Times New Roman"/>
        </w:rPr>
        <w:t>.</w:t>
      </w:r>
    </w:p>
    <w:p w14:paraId="2CD6858B" w14:textId="77777777" w:rsidR="007C5434" w:rsidRPr="00F24CC4" w:rsidRDefault="007C543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5088E8" w14:textId="0B542CCF" w:rsidR="007C5434" w:rsidRPr="00BF4FB4" w:rsidRDefault="007C5434" w:rsidP="007C543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4FB4">
        <w:rPr>
          <w:rFonts w:ascii="Times New Roman" w:hAnsi="Times New Roman" w:cs="Times New Roman"/>
          <w:b/>
        </w:rPr>
        <w:t>Pytanie 3</w:t>
      </w:r>
      <w:r>
        <w:rPr>
          <w:rFonts w:ascii="Times New Roman" w:hAnsi="Times New Roman" w:cs="Times New Roman"/>
          <w:b/>
        </w:rPr>
        <w:t>7</w:t>
      </w:r>
    </w:p>
    <w:p w14:paraId="3639B522" w14:textId="77777777" w:rsidR="00F24CC4" w:rsidRPr="00F24CC4" w:rsidRDefault="00F24CC4" w:rsidP="007C54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 xml:space="preserve">Czy na wyższej kondygnacji budynku na dachu przy skrzyżowaniu Nowej Hożej i Włodzimierza </w:t>
      </w:r>
      <w:proofErr w:type="spellStart"/>
      <w:r w:rsidRPr="00F24CC4">
        <w:rPr>
          <w:rFonts w:ascii="Times New Roman" w:hAnsi="Times New Roman" w:cs="Times New Roman"/>
        </w:rPr>
        <w:t>Kołosa</w:t>
      </w:r>
      <w:proofErr w:type="spellEnd"/>
      <w:r w:rsidRPr="00F24CC4">
        <w:rPr>
          <w:rFonts w:ascii="Times New Roman" w:hAnsi="Times New Roman" w:cs="Times New Roman"/>
        </w:rPr>
        <w:t xml:space="preserve"> są jakieś kominy, trwale zakotwiczone konstrukcje stalowe lub systemy do pracy alpinistów?</w:t>
      </w:r>
    </w:p>
    <w:p w14:paraId="493E9137" w14:textId="77777777" w:rsidR="007C5434" w:rsidRPr="007C5434" w:rsidRDefault="007C5434" w:rsidP="00F24C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5434">
        <w:rPr>
          <w:rFonts w:ascii="Times New Roman" w:hAnsi="Times New Roman" w:cs="Times New Roman"/>
          <w:b/>
        </w:rPr>
        <w:t>Odpowiedź</w:t>
      </w:r>
    </w:p>
    <w:p w14:paraId="5EE6A913" w14:textId="1EC27063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Nie</w:t>
      </w:r>
      <w:r w:rsidR="007C5434">
        <w:rPr>
          <w:rFonts w:ascii="Times New Roman" w:hAnsi="Times New Roman" w:cs="Times New Roman"/>
        </w:rPr>
        <w:t xml:space="preserve"> ma </w:t>
      </w:r>
      <w:r w:rsidR="007C5434" w:rsidRPr="00F24CC4">
        <w:rPr>
          <w:rFonts w:ascii="Times New Roman" w:hAnsi="Times New Roman" w:cs="Times New Roman"/>
        </w:rPr>
        <w:t>komin</w:t>
      </w:r>
      <w:r w:rsidR="007C5434">
        <w:rPr>
          <w:rFonts w:ascii="Times New Roman" w:hAnsi="Times New Roman" w:cs="Times New Roman"/>
        </w:rPr>
        <w:t>ów</w:t>
      </w:r>
      <w:r w:rsidR="007C5434" w:rsidRPr="00F24CC4">
        <w:rPr>
          <w:rFonts w:ascii="Times New Roman" w:hAnsi="Times New Roman" w:cs="Times New Roman"/>
        </w:rPr>
        <w:t>, trwale zakotwiczon</w:t>
      </w:r>
      <w:r w:rsidR="007C5434">
        <w:rPr>
          <w:rFonts w:ascii="Times New Roman" w:hAnsi="Times New Roman" w:cs="Times New Roman"/>
        </w:rPr>
        <w:t>ych</w:t>
      </w:r>
      <w:r w:rsidR="007C5434" w:rsidRPr="00F24CC4">
        <w:rPr>
          <w:rFonts w:ascii="Times New Roman" w:hAnsi="Times New Roman" w:cs="Times New Roman"/>
        </w:rPr>
        <w:t xml:space="preserve"> konstrukcj</w:t>
      </w:r>
      <w:r w:rsidR="007C5434">
        <w:rPr>
          <w:rFonts w:ascii="Times New Roman" w:hAnsi="Times New Roman" w:cs="Times New Roman"/>
        </w:rPr>
        <w:t>i</w:t>
      </w:r>
      <w:r w:rsidR="007C5434" w:rsidRPr="00F24CC4">
        <w:rPr>
          <w:rFonts w:ascii="Times New Roman" w:hAnsi="Times New Roman" w:cs="Times New Roman"/>
        </w:rPr>
        <w:t xml:space="preserve"> stalow</w:t>
      </w:r>
      <w:r w:rsidR="007C5434">
        <w:rPr>
          <w:rFonts w:ascii="Times New Roman" w:hAnsi="Times New Roman" w:cs="Times New Roman"/>
        </w:rPr>
        <w:t>ych</w:t>
      </w:r>
      <w:r w:rsidR="007C5434" w:rsidRPr="00F24CC4">
        <w:rPr>
          <w:rFonts w:ascii="Times New Roman" w:hAnsi="Times New Roman" w:cs="Times New Roman"/>
        </w:rPr>
        <w:t xml:space="preserve"> </w:t>
      </w:r>
      <w:r w:rsidR="007C5434">
        <w:rPr>
          <w:rFonts w:ascii="Times New Roman" w:hAnsi="Times New Roman" w:cs="Times New Roman"/>
        </w:rPr>
        <w:t>oraz</w:t>
      </w:r>
      <w:r w:rsidR="007C5434" w:rsidRPr="00F24CC4">
        <w:rPr>
          <w:rFonts w:ascii="Times New Roman" w:hAnsi="Times New Roman" w:cs="Times New Roman"/>
        </w:rPr>
        <w:t xml:space="preserve"> systemy do pracy alpinistów</w:t>
      </w:r>
      <w:r w:rsidR="007C5434">
        <w:rPr>
          <w:rFonts w:ascii="Times New Roman" w:hAnsi="Times New Roman" w:cs="Times New Roman"/>
        </w:rPr>
        <w:t>.</w:t>
      </w:r>
    </w:p>
    <w:p w14:paraId="51F121EE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BEF6E8" w14:textId="62530112" w:rsidR="007C5434" w:rsidRPr="00BF4FB4" w:rsidRDefault="007C5434" w:rsidP="007C543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4FB4">
        <w:rPr>
          <w:rFonts w:ascii="Times New Roman" w:hAnsi="Times New Roman" w:cs="Times New Roman"/>
          <w:b/>
        </w:rPr>
        <w:t>Pytanie 3</w:t>
      </w:r>
      <w:r>
        <w:rPr>
          <w:rFonts w:ascii="Times New Roman" w:hAnsi="Times New Roman" w:cs="Times New Roman"/>
          <w:b/>
        </w:rPr>
        <w:t>8</w:t>
      </w:r>
    </w:p>
    <w:p w14:paraId="2AAF941C" w14:textId="77777777" w:rsidR="00F24CC4" w:rsidRPr="007C5434" w:rsidRDefault="00F24CC4" w:rsidP="007C54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5434">
        <w:rPr>
          <w:rFonts w:ascii="Times New Roman" w:hAnsi="Times New Roman" w:cs="Times New Roman"/>
        </w:rPr>
        <w:t>Kto zapewnia preparaty do dezynfekcji rąk dla użytkowników budynków i interesantów? Jeżeli Wykonawca, to prosimy podać średnie miesięczne zapotrzebowanie na ten preparat lub ilość dozowników wraz z ich pojemnością. Kto zapewnia dozowniki?</w:t>
      </w:r>
    </w:p>
    <w:p w14:paraId="473C294C" w14:textId="77777777" w:rsidR="007C5434" w:rsidRPr="007C5434" w:rsidRDefault="007C5434" w:rsidP="00F24CC4">
      <w:pPr>
        <w:pStyle w:val="Akapitzlist"/>
        <w:spacing w:line="360" w:lineRule="auto"/>
        <w:ind w:left="0"/>
        <w:jc w:val="both"/>
        <w:rPr>
          <w:rFonts w:eastAsiaTheme="minorHAnsi"/>
          <w:b/>
          <w:sz w:val="22"/>
          <w:szCs w:val="22"/>
          <w:lang w:eastAsia="en-US"/>
        </w:rPr>
      </w:pPr>
      <w:r w:rsidRPr="007C5434">
        <w:rPr>
          <w:rFonts w:eastAsiaTheme="minorHAnsi"/>
          <w:b/>
          <w:sz w:val="22"/>
          <w:szCs w:val="22"/>
          <w:lang w:eastAsia="en-US"/>
        </w:rPr>
        <w:t>Odpowiedź</w:t>
      </w:r>
    </w:p>
    <w:p w14:paraId="2CD1B82F" w14:textId="798039F3" w:rsidR="00F24CC4" w:rsidRPr="00F24CC4" w:rsidRDefault="00F24CC4" w:rsidP="00F24CC4">
      <w:pPr>
        <w:pStyle w:val="Akapitzlist"/>
        <w:spacing w:line="360" w:lineRule="auto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F24CC4">
        <w:rPr>
          <w:rFonts w:eastAsiaTheme="minorHAnsi"/>
          <w:sz w:val="22"/>
          <w:szCs w:val="22"/>
          <w:lang w:eastAsia="en-US"/>
        </w:rPr>
        <w:t>Preparaty do dezynfekcji rąk nie są przedmiotem zamówienia.</w:t>
      </w:r>
    </w:p>
    <w:p w14:paraId="0493BDE4" w14:textId="77777777" w:rsidR="00F24CC4" w:rsidRPr="00F24CC4" w:rsidRDefault="00F24CC4" w:rsidP="00F24CC4">
      <w:pPr>
        <w:pStyle w:val="Akapitzlist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C057FD6" w14:textId="77777777" w:rsidR="007C5434" w:rsidRPr="007C5434" w:rsidRDefault="007C5434" w:rsidP="007C543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5434">
        <w:rPr>
          <w:rFonts w:ascii="Times New Roman" w:hAnsi="Times New Roman" w:cs="Times New Roman"/>
          <w:b/>
        </w:rPr>
        <w:t>Pytanie 39</w:t>
      </w:r>
    </w:p>
    <w:p w14:paraId="69E741E0" w14:textId="29423FC9" w:rsidR="007C5434" w:rsidRDefault="00F24CC4" w:rsidP="007C54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5434">
        <w:rPr>
          <w:rFonts w:ascii="Times New Roman" w:hAnsi="Times New Roman" w:cs="Times New Roman"/>
        </w:rPr>
        <w:t xml:space="preserve">Kto zapewnia preparat do dezynfekcji powierzchni dotykowych? Jeżeli Wykonawca, to prosimy </w:t>
      </w:r>
      <w:r w:rsidR="007C5434">
        <w:rPr>
          <w:rFonts w:ascii="Times New Roman" w:hAnsi="Times New Roman" w:cs="Times New Roman"/>
        </w:rPr>
        <w:t>o </w:t>
      </w:r>
      <w:r w:rsidRPr="007C5434">
        <w:rPr>
          <w:rFonts w:ascii="Times New Roman" w:hAnsi="Times New Roman" w:cs="Times New Roman"/>
        </w:rPr>
        <w:t>podanie średniego miesięcznego zapotrzebowania na te preparaty.</w:t>
      </w:r>
      <w:r w:rsidR="007C5434">
        <w:rPr>
          <w:rFonts w:ascii="Times New Roman" w:hAnsi="Times New Roman" w:cs="Times New Roman"/>
        </w:rPr>
        <w:t xml:space="preserve"> </w:t>
      </w:r>
    </w:p>
    <w:p w14:paraId="046247EE" w14:textId="77777777" w:rsidR="007C5434" w:rsidRPr="007C5434" w:rsidRDefault="007C5434" w:rsidP="007C543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5434">
        <w:rPr>
          <w:rFonts w:ascii="Times New Roman" w:hAnsi="Times New Roman" w:cs="Times New Roman"/>
          <w:b/>
        </w:rPr>
        <w:t xml:space="preserve">Odpowiedź </w:t>
      </w:r>
    </w:p>
    <w:p w14:paraId="1E76032E" w14:textId="195C48D1" w:rsidR="00F24CC4" w:rsidRPr="007C5434" w:rsidRDefault="00F24CC4" w:rsidP="007C54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5434">
        <w:rPr>
          <w:rFonts w:ascii="Times New Roman" w:hAnsi="Times New Roman" w:cs="Times New Roman"/>
        </w:rPr>
        <w:lastRenderedPageBreak/>
        <w:t>Zapotrzebowanie określi Wykonawca na podstawie wytycznych producenta i własnego doświadczenia w stosowaniu wymienionych środków.</w:t>
      </w:r>
    </w:p>
    <w:p w14:paraId="1D0FED71" w14:textId="77777777" w:rsidR="007C5434" w:rsidRPr="00F24CC4" w:rsidRDefault="007C5434" w:rsidP="00F24CC4">
      <w:pPr>
        <w:pStyle w:val="Akapitzlist"/>
        <w:spacing w:line="360" w:lineRule="auto"/>
        <w:ind w:hanging="720"/>
        <w:jc w:val="both"/>
        <w:rPr>
          <w:rFonts w:eastAsiaTheme="minorHAnsi"/>
          <w:sz w:val="22"/>
          <w:szCs w:val="22"/>
          <w:lang w:eastAsia="en-US"/>
        </w:rPr>
      </w:pPr>
    </w:p>
    <w:p w14:paraId="40D5C3DE" w14:textId="77777777" w:rsidR="007C5434" w:rsidRPr="007C5434" w:rsidRDefault="007C5434" w:rsidP="007C543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5434">
        <w:rPr>
          <w:rFonts w:ascii="Times New Roman" w:hAnsi="Times New Roman" w:cs="Times New Roman"/>
          <w:b/>
        </w:rPr>
        <w:t>Pytanie 40</w:t>
      </w:r>
    </w:p>
    <w:p w14:paraId="265E9F89" w14:textId="49F46BBB" w:rsidR="00F24CC4" w:rsidRPr="007C5434" w:rsidRDefault="00F24CC4" w:rsidP="007C54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5434">
        <w:rPr>
          <w:rFonts w:ascii="Times New Roman" w:hAnsi="Times New Roman" w:cs="Times New Roman"/>
        </w:rPr>
        <w:t>Kto zapewnia preparat do dezynfekcji powierzchni płaskich? Jeżeli Wykonawca, to prosimy o podanie średniego miesięcznego zapotrzebowania na te preparaty.</w:t>
      </w:r>
    </w:p>
    <w:p w14:paraId="5BD4380E" w14:textId="77777777" w:rsidR="007C5434" w:rsidRPr="007C5434" w:rsidRDefault="007C5434" w:rsidP="007C5434">
      <w:pPr>
        <w:pStyle w:val="Akapitzlist"/>
        <w:spacing w:line="360" w:lineRule="auto"/>
        <w:ind w:left="426" w:hanging="426"/>
        <w:jc w:val="both"/>
        <w:rPr>
          <w:rFonts w:eastAsiaTheme="minorHAnsi"/>
          <w:b/>
          <w:sz w:val="22"/>
          <w:szCs w:val="22"/>
          <w:lang w:eastAsia="en-US"/>
        </w:rPr>
      </w:pPr>
      <w:r w:rsidRPr="007C5434">
        <w:rPr>
          <w:rFonts w:eastAsiaTheme="minorHAnsi"/>
          <w:b/>
          <w:sz w:val="22"/>
          <w:szCs w:val="22"/>
          <w:lang w:eastAsia="en-US"/>
        </w:rPr>
        <w:t>Odpowiedź</w:t>
      </w:r>
    </w:p>
    <w:p w14:paraId="2E1AFA71" w14:textId="77777777" w:rsidR="007C5434" w:rsidRDefault="00F24CC4" w:rsidP="007C5434">
      <w:pPr>
        <w:pStyle w:val="Akapitzlist"/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F24CC4">
        <w:rPr>
          <w:rFonts w:eastAsiaTheme="minorHAnsi"/>
          <w:sz w:val="22"/>
          <w:szCs w:val="22"/>
          <w:lang w:eastAsia="en-US"/>
        </w:rPr>
        <w:t xml:space="preserve"> Zapotrzebowanie określi Wykonawca na podstawie wytycznych producenta i własnego doświadczenia</w:t>
      </w:r>
    </w:p>
    <w:p w14:paraId="171B176D" w14:textId="3AFA444C" w:rsidR="00F24CC4" w:rsidRPr="00F24CC4" w:rsidRDefault="00F24CC4" w:rsidP="007C5434">
      <w:pPr>
        <w:pStyle w:val="Akapitzlist"/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F24CC4">
        <w:rPr>
          <w:rFonts w:eastAsiaTheme="minorHAnsi"/>
          <w:sz w:val="22"/>
          <w:szCs w:val="22"/>
          <w:lang w:eastAsia="en-US"/>
        </w:rPr>
        <w:t xml:space="preserve">w stosowaniu wymienionych środków. </w:t>
      </w:r>
    </w:p>
    <w:p w14:paraId="055E5D1C" w14:textId="77777777" w:rsidR="00F24CC4" w:rsidRPr="00F24CC4" w:rsidRDefault="00F24CC4" w:rsidP="007C5434">
      <w:pPr>
        <w:pStyle w:val="Akapitzlist"/>
        <w:spacing w:line="360" w:lineRule="auto"/>
        <w:ind w:hanging="720"/>
        <w:jc w:val="both"/>
        <w:rPr>
          <w:rFonts w:eastAsiaTheme="minorHAnsi"/>
          <w:sz w:val="22"/>
          <w:szCs w:val="22"/>
          <w:lang w:eastAsia="en-US"/>
        </w:rPr>
      </w:pPr>
    </w:p>
    <w:p w14:paraId="218E075D" w14:textId="77777777" w:rsidR="007C5434" w:rsidRPr="007C5434" w:rsidRDefault="007C5434" w:rsidP="007C543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5434">
        <w:rPr>
          <w:rFonts w:ascii="Times New Roman" w:hAnsi="Times New Roman" w:cs="Times New Roman"/>
          <w:b/>
        </w:rPr>
        <w:t>Pytanie 41</w:t>
      </w:r>
    </w:p>
    <w:p w14:paraId="1026AA9B" w14:textId="4992D8A5" w:rsidR="00F24CC4" w:rsidRPr="007C5434" w:rsidRDefault="00F24CC4" w:rsidP="007C54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5434">
        <w:rPr>
          <w:rFonts w:ascii="Times New Roman" w:hAnsi="Times New Roman" w:cs="Times New Roman"/>
        </w:rPr>
        <w:t>Kto zapewnia środki do zmywarek? Jeśli Wykonawca prosimy o podanie ich ilości.</w:t>
      </w:r>
    </w:p>
    <w:p w14:paraId="443C3566" w14:textId="30C931A9" w:rsidR="007C5434" w:rsidRPr="007C5434" w:rsidRDefault="007C5434" w:rsidP="007C5434">
      <w:pPr>
        <w:pStyle w:val="Akapitzlist"/>
        <w:spacing w:line="360" w:lineRule="auto"/>
        <w:ind w:left="0"/>
        <w:jc w:val="both"/>
        <w:rPr>
          <w:rFonts w:eastAsiaTheme="minorHAnsi"/>
          <w:b/>
          <w:sz w:val="22"/>
          <w:szCs w:val="22"/>
          <w:lang w:eastAsia="en-US"/>
        </w:rPr>
      </w:pPr>
      <w:r w:rsidRPr="007C5434">
        <w:rPr>
          <w:rFonts w:eastAsiaTheme="minorHAnsi"/>
          <w:b/>
          <w:sz w:val="22"/>
          <w:szCs w:val="22"/>
          <w:lang w:eastAsia="en-US"/>
        </w:rPr>
        <w:t>Odpowiedź</w:t>
      </w:r>
    </w:p>
    <w:p w14:paraId="366BAEF6" w14:textId="54C27CD7" w:rsidR="00F24CC4" w:rsidRPr="00F24CC4" w:rsidRDefault="00F24CC4" w:rsidP="007C5434">
      <w:pPr>
        <w:pStyle w:val="Akapitzlist"/>
        <w:spacing w:line="360" w:lineRule="auto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F24CC4">
        <w:rPr>
          <w:rFonts w:eastAsiaTheme="minorHAnsi"/>
          <w:sz w:val="22"/>
          <w:szCs w:val="22"/>
          <w:lang w:eastAsia="en-US"/>
        </w:rPr>
        <w:t>Środki do zmywarek zapewnia Zamawiający.</w:t>
      </w:r>
    </w:p>
    <w:p w14:paraId="5C23E51D" w14:textId="77777777" w:rsidR="00F24CC4" w:rsidRPr="00F24CC4" w:rsidRDefault="00F24CC4" w:rsidP="00F24CC4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681969E4" w14:textId="77777777" w:rsidR="00F24CC4" w:rsidRP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00404C" w14:textId="77777777" w:rsidR="00F24CC4" w:rsidRPr="00F24CC4" w:rsidRDefault="00F24CC4" w:rsidP="00F24C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EFC0FE4" w14:textId="77777777" w:rsidR="00F24CC4" w:rsidRPr="00F24CC4" w:rsidRDefault="00F24CC4" w:rsidP="00FA1AAF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672FA05E" w14:textId="77777777" w:rsidR="00501168" w:rsidRPr="00F24CC4" w:rsidRDefault="00501168" w:rsidP="00FA1AAF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8F06F0">
      <w:headerReference w:type="default" r:id="rId8"/>
      <w:headerReference w:type="first" r:id="rId9"/>
      <w:footerReference w:type="first" r:id="rId10"/>
      <w:pgSz w:w="11906" w:h="16838"/>
      <w:pgMar w:top="1418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B581" w14:textId="77777777" w:rsidR="008865D8" w:rsidRDefault="008865D8" w:rsidP="000C6A39">
      <w:pPr>
        <w:spacing w:after="0" w:line="240" w:lineRule="auto"/>
      </w:pPr>
      <w:r>
        <w:separator/>
      </w:r>
    </w:p>
  </w:endnote>
  <w:endnote w:type="continuationSeparator" w:id="0">
    <w:p w14:paraId="7F9D6DA4" w14:textId="77777777" w:rsidR="008865D8" w:rsidRDefault="008865D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208" w14:textId="77777777"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5178F" w14:textId="77777777" w:rsidR="008865D8" w:rsidRDefault="008865D8" w:rsidP="000C6A39">
      <w:pPr>
        <w:spacing w:after="0" w:line="240" w:lineRule="auto"/>
      </w:pPr>
      <w:r>
        <w:separator/>
      </w:r>
    </w:p>
  </w:footnote>
  <w:footnote w:type="continuationSeparator" w:id="0">
    <w:p w14:paraId="6C8C896C" w14:textId="77777777" w:rsidR="008865D8" w:rsidRDefault="008865D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D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1A3" w14:textId="77777777"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7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5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0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21B71"/>
    <w:rsid w:val="0002798A"/>
    <w:rsid w:val="00027C83"/>
    <w:rsid w:val="000402A3"/>
    <w:rsid w:val="00042B8A"/>
    <w:rsid w:val="0005421B"/>
    <w:rsid w:val="00061D07"/>
    <w:rsid w:val="000832AE"/>
    <w:rsid w:val="0009724F"/>
    <w:rsid w:val="000A5EA5"/>
    <w:rsid w:val="000A6B81"/>
    <w:rsid w:val="000C6A39"/>
    <w:rsid w:val="000F0335"/>
    <w:rsid w:val="000F21CB"/>
    <w:rsid w:val="00111C2B"/>
    <w:rsid w:val="00115A82"/>
    <w:rsid w:val="00124E19"/>
    <w:rsid w:val="00141B46"/>
    <w:rsid w:val="00154119"/>
    <w:rsid w:val="001628FD"/>
    <w:rsid w:val="001739FA"/>
    <w:rsid w:val="001805FD"/>
    <w:rsid w:val="00185D82"/>
    <w:rsid w:val="001A2CC4"/>
    <w:rsid w:val="001A7493"/>
    <w:rsid w:val="001C16C8"/>
    <w:rsid w:val="001F5E3C"/>
    <w:rsid w:val="00206BBB"/>
    <w:rsid w:val="0020723E"/>
    <w:rsid w:val="00217CED"/>
    <w:rsid w:val="00223BE9"/>
    <w:rsid w:val="00253FC4"/>
    <w:rsid w:val="002803DA"/>
    <w:rsid w:val="00295BFF"/>
    <w:rsid w:val="002A2220"/>
    <w:rsid w:val="002A4F64"/>
    <w:rsid w:val="002B3FB8"/>
    <w:rsid w:val="002C1CC1"/>
    <w:rsid w:val="002E7FC1"/>
    <w:rsid w:val="002F0D78"/>
    <w:rsid w:val="002F663D"/>
    <w:rsid w:val="003073B8"/>
    <w:rsid w:val="00316A79"/>
    <w:rsid w:val="003211E8"/>
    <w:rsid w:val="0033266D"/>
    <w:rsid w:val="00336C95"/>
    <w:rsid w:val="003514A4"/>
    <w:rsid w:val="00354614"/>
    <w:rsid w:val="00393823"/>
    <w:rsid w:val="003E087A"/>
    <w:rsid w:val="003F0283"/>
    <w:rsid w:val="003F19D5"/>
    <w:rsid w:val="003F488C"/>
    <w:rsid w:val="003F5517"/>
    <w:rsid w:val="003F59A8"/>
    <w:rsid w:val="00406CB1"/>
    <w:rsid w:val="00455325"/>
    <w:rsid w:val="00461A5C"/>
    <w:rsid w:val="004634E5"/>
    <w:rsid w:val="004C3509"/>
    <w:rsid w:val="004E3DA9"/>
    <w:rsid w:val="004F4702"/>
    <w:rsid w:val="00501168"/>
    <w:rsid w:val="00505E03"/>
    <w:rsid w:val="00522AE7"/>
    <w:rsid w:val="005240DD"/>
    <w:rsid w:val="00525D8A"/>
    <w:rsid w:val="005A0D92"/>
    <w:rsid w:val="005A3A0D"/>
    <w:rsid w:val="005B0EA7"/>
    <w:rsid w:val="005C1373"/>
    <w:rsid w:val="005E2215"/>
    <w:rsid w:val="005F07A9"/>
    <w:rsid w:val="005F277F"/>
    <w:rsid w:val="005F6377"/>
    <w:rsid w:val="005F6688"/>
    <w:rsid w:val="00605BBF"/>
    <w:rsid w:val="00615D7B"/>
    <w:rsid w:val="0064747B"/>
    <w:rsid w:val="00651641"/>
    <w:rsid w:val="00656397"/>
    <w:rsid w:val="00661376"/>
    <w:rsid w:val="006613D9"/>
    <w:rsid w:val="00661632"/>
    <w:rsid w:val="00665722"/>
    <w:rsid w:val="006716ED"/>
    <w:rsid w:val="00671FBA"/>
    <w:rsid w:val="0067537B"/>
    <w:rsid w:val="00694C38"/>
    <w:rsid w:val="006A257C"/>
    <w:rsid w:val="006B6FD0"/>
    <w:rsid w:val="006C51C1"/>
    <w:rsid w:val="006D0DD3"/>
    <w:rsid w:val="006E03E6"/>
    <w:rsid w:val="006E4F2D"/>
    <w:rsid w:val="006E5203"/>
    <w:rsid w:val="006F6649"/>
    <w:rsid w:val="00700668"/>
    <w:rsid w:val="00767D88"/>
    <w:rsid w:val="00770DF3"/>
    <w:rsid w:val="00770F69"/>
    <w:rsid w:val="00783C35"/>
    <w:rsid w:val="00786FF3"/>
    <w:rsid w:val="007A0B43"/>
    <w:rsid w:val="007A30EC"/>
    <w:rsid w:val="007A3397"/>
    <w:rsid w:val="007B0152"/>
    <w:rsid w:val="007B10A3"/>
    <w:rsid w:val="007B7D5D"/>
    <w:rsid w:val="007C5434"/>
    <w:rsid w:val="007E3E9C"/>
    <w:rsid w:val="007F1175"/>
    <w:rsid w:val="007F230D"/>
    <w:rsid w:val="007F406A"/>
    <w:rsid w:val="007F7155"/>
    <w:rsid w:val="00802153"/>
    <w:rsid w:val="00811A01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373B7"/>
    <w:rsid w:val="009413CF"/>
    <w:rsid w:val="009B1628"/>
    <w:rsid w:val="009D24DE"/>
    <w:rsid w:val="009E05FB"/>
    <w:rsid w:val="00A23088"/>
    <w:rsid w:val="00A5422C"/>
    <w:rsid w:val="00A561B6"/>
    <w:rsid w:val="00A57ED7"/>
    <w:rsid w:val="00A72A99"/>
    <w:rsid w:val="00A7772E"/>
    <w:rsid w:val="00A96705"/>
    <w:rsid w:val="00AC2E0A"/>
    <w:rsid w:val="00AD0822"/>
    <w:rsid w:val="00AE0193"/>
    <w:rsid w:val="00AF1168"/>
    <w:rsid w:val="00B2193D"/>
    <w:rsid w:val="00B3497A"/>
    <w:rsid w:val="00B34CE5"/>
    <w:rsid w:val="00BA438A"/>
    <w:rsid w:val="00BA43C4"/>
    <w:rsid w:val="00BB06F4"/>
    <w:rsid w:val="00BC52F7"/>
    <w:rsid w:val="00BE4FA2"/>
    <w:rsid w:val="00BF0AFA"/>
    <w:rsid w:val="00BF4FB4"/>
    <w:rsid w:val="00BF6222"/>
    <w:rsid w:val="00C01E0C"/>
    <w:rsid w:val="00C145EE"/>
    <w:rsid w:val="00C20A5B"/>
    <w:rsid w:val="00C23A24"/>
    <w:rsid w:val="00C2679A"/>
    <w:rsid w:val="00C33CE9"/>
    <w:rsid w:val="00C643A3"/>
    <w:rsid w:val="00C911E2"/>
    <w:rsid w:val="00C97020"/>
    <w:rsid w:val="00CA4D81"/>
    <w:rsid w:val="00CB3E82"/>
    <w:rsid w:val="00CC7711"/>
    <w:rsid w:val="00CD768A"/>
    <w:rsid w:val="00D018D3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C4458"/>
    <w:rsid w:val="00DC5E3C"/>
    <w:rsid w:val="00DE74FF"/>
    <w:rsid w:val="00DF1F43"/>
    <w:rsid w:val="00DF6039"/>
    <w:rsid w:val="00E10A56"/>
    <w:rsid w:val="00E52F61"/>
    <w:rsid w:val="00E5303B"/>
    <w:rsid w:val="00E5414F"/>
    <w:rsid w:val="00E64897"/>
    <w:rsid w:val="00ED5E11"/>
    <w:rsid w:val="00ED6C26"/>
    <w:rsid w:val="00F1725C"/>
    <w:rsid w:val="00F2016F"/>
    <w:rsid w:val="00F24CC4"/>
    <w:rsid w:val="00F414F2"/>
    <w:rsid w:val="00F43900"/>
    <w:rsid w:val="00F45E08"/>
    <w:rsid w:val="00F45F4B"/>
    <w:rsid w:val="00F51F8D"/>
    <w:rsid w:val="00F55862"/>
    <w:rsid w:val="00F82B3B"/>
    <w:rsid w:val="00F84FF2"/>
    <w:rsid w:val="00F95718"/>
    <w:rsid w:val="00F97E5F"/>
    <w:rsid w:val="00FA1AAF"/>
    <w:rsid w:val="00FB1BA8"/>
    <w:rsid w:val="00FB1C04"/>
    <w:rsid w:val="00FC4196"/>
    <w:rsid w:val="00FC57ED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34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34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EB97-488C-4090-AB26-F2A3B4EC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794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Denisiuk</cp:lastModifiedBy>
  <cp:revision>5</cp:revision>
  <cp:lastPrinted>2021-12-16T12:31:00Z</cp:lastPrinted>
  <dcterms:created xsi:type="dcterms:W3CDTF">2021-12-16T11:32:00Z</dcterms:created>
  <dcterms:modified xsi:type="dcterms:W3CDTF">2021-12-17T10:47:00Z</dcterms:modified>
</cp:coreProperties>
</file>